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6212FE" w14:textId="77777777" w:rsidR="008857F0" w:rsidRPr="00AD45DE" w:rsidRDefault="008857F0" w:rsidP="008857F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45DE">
        <w:rPr>
          <w:rFonts w:ascii="TH SarabunPSK" w:hAnsi="TH SarabunPSK" w:cs="TH SarabunPSK" w:hint="cs"/>
          <w:b/>
          <w:bCs/>
          <w:sz w:val="40"/>
          <w:szCs w:val="40"/>
          <w:cs/>
        </w:rPr>
        <w:t>บรรณานุกรม</w:t>
      </w:r>
    </w:p>
    <w:p w14:paraId="5B7F88CB" w14:textId="77777777" w:rsidR="008857F0" w:rsidRDefault="008857F0" w:rsidP="00CC3E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D45DE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14:paraId="46AFAA83" w14:textId="77777777" w:rsidR="008857F0" w:rsidRPr="00D42CB9" w:rsidRDefault="000E6659" w:rsidP="00A06185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gramStart"/>
      <w:r w:rsidRPr="00D42CB9">
        <w:rPr>
          <w:rFonts w:ascii="TH SarabunPSK" w:hAnsi="TH SarabunPSK" w:cs="TH SarabunPSK" w:hint="cs"/>
          <w:sz w:val="32"/>
          <w:szCs w:val="32"/>
        </w:rPr>
        <w:t>Arduino./</w:t>
      </w:r>
      <w:proofErr w:type="gramEnd"/>
      <w:r w:rsidRPr="00D42CB9">
        <w:rPr>
          <w:rFonts w:ascii="TH SarabunPSK" w:hAnsi="TH SarabunPSK" w:cs="TH SarabunPSK" w:hint="cs"/>
          <w:sz w:val="32"/>
          <w:szCs w:val="32"/>
        </w:rPr>
        <w:t>/(256</w:t>
      </w:r>
      <w:r w:rsidR="00D42CB9" w:rsidRPr="00D42CB9">
        <w:rPr>
          <w:rFonts w:ascii="TH SarabunPSK" w:hAnsi="TH SarabunPSK" w:cs="TH SarabunPSK" w:hint="cs"/>
          <w:sz w:val="32"/>
          <w:szCs w:val="32"/>
        </w:rPr>
        <w:t>2</w:t>
      </w:r>
      <w:r w:rsidRPr="00D42CB9">
        <w:rPr>
          <w:rFonts w:ascii="TH SarabunPSK" w:hAnsi="TH SarabunPSK" w:cs="TH SarabunPSK" w:hint="cs"/>
          <w:sz w:val="32"/>
          <w:szCs w:val="32"/>
        </w:rPr>
        <w:t>)</w:t>
      </w:r>
      <w:r w:rsidR="00E407D4" w:rsidRPr="00D42CB9">
        <w:rPr>
          <w:rFonts w:ascii="TH SarabunPSK" w:hAnsi="TH SarabunPSK" w:cs="TH SarabunPSK" w:hint="cs"/>
          <w:sz w:val="32"/>
          <w:szCs w:val="32"/>
        </w:rPr>
        <w:t>.//</w:t>
      </w:r>
      <w:r w:rsidR="00E407D4" w:rsidRPr="00D42CB9">
        <w:rPr>
          <w:rFonts w:ascii="TH SarabunPSK" w:hAnsi="TH SarabunPSK" w:cs="TH SarabunPSK" w:hint="cs"/>
          <w:b/>
          <w:bCs/>
          <w:sz w:val="32"/>
          <w:szCs w:val="32"/>
        </w:rPr>
        <w:t>Arduino – Software</w:t>
      </w:r>
      <w:r w:rsidR="00E407D4" w:rsidRPr="00D42CB9">
        <w:rPr>
          <w:rFonts w:ascii="TH SarabunPSK" w:hAnsi="TH SarabunPSK" w:cs="TH SarabunPSK" w:hint="cs"/>
          <w:sz w:val="32"/>
          <w:szCs w:val="32"/>
        </w:rPr>
        <w:t>.//</w:t>
      </w:r>
      <w:r w:rsidR="00E407D4" w:rsidRPr="00D42CB9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E407D4" w:rsidRPr="00D42CB9">
        <w:rPr>
          <w:rFonts w:ascii="TH SarabunPSK" w:hAnsi="TH SarabunPSK" w:cs="TH SarabunPSK" w:hint="cs"/>
          <w:sz w:val="32"/>
          <w:szCs w:val="32"/>
        </w:rPr>
        <w:t xml:space="preserve">15 </w:t>
      </w:r>
      <w:r w:rsidR="00E407D4" w:rsidRPr="00D42CB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E407D4" w:rsidRPr="00D42CB9">
        <w:rPr>
          <w:rFonts w:ascii="TH SarabunPSK" w:hAnsi="TH SarabunPSK" w:cs="TH SarabunPSK" w:hint="cs"/>
          <w:sz w:val="32"/>
          <w:szCs w:val="32"/>
        </w:rPr>
        <w:t>2562,/</w:t>
      </w:r>
      <w:r w:rsidR="00E407D4" w:rsidRPr="00D42CB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407D4" w:rsidRPr="00D42CB9">
        <w:rPr>
          <w:rFonts w:ascii="TH SarabunPSK" w:hAnsi="TH SarabunPSK" w:cs="TH SarabunPSK" w:hint="cs"/>
          <w:sz w:val="32"/>
          <w:szCs w:val="32"/>
        </w:rPr>
        <w:t>/https://www.arduino.cc/en/Main/Software</w:t>
      </w:r>
    </w:p>
    <w:p w14:paraId="5C2D4A77" w14:textId="77777777" w:rsidR="00E407D4" w:rsidRPr="00D42CB9" w:rsidRDefault="00E407D4" w:rsidP="00D42CB9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D42CB9">
        <w:rPr>
          <w:rFonts w:ascii="TH SarabunPSK" w:hAnsi="TH SarabunPSK" w:cs="TH SarabunPSK" w:hint="cs"/>
          <w:sz w:val="32"/>
          <w:szCs w:val="32"/>
          <w:cs/>
        </w:rPr>
        <w:t>ประภาส</w:t>
      </w:r>
      <w:r w:rsidRPr="00D42CB9">
        <w:rPr>
          <w:rFonts w:ascii="TH SarabunPSK" w:hAnsi="TH SarabunPSK" w:cs="TH SarabunPSK" w:hint="cs"/>
          <w:sz w:val="32"/>
          <w:szCs w:val="32"/>
        </w:rPr>
        <w:t>.//(</w:t>
      </w:r>
      <w:proofErr w:type="gramStart"/>
      <w:r w:rsidRPr="00D42CB9">
        <w:rPr>
          <w:rFonts w:ascii="TH SarabunPSK" w:hAnsi="TH SarabunPSK" w:cs="TH SarabunPSK" w:hint="cs"/>
          <w:sz w:val="32"/>
          <w:szCs w:val="32"/>
        </w:rPr>
        <w:t>2560)./</w:t>
      </w:r>
      <w:proofErr w:type="gramEnd"/>
      <w:r w:rsidRPr="00D42CB9">
        <w:rPr>
          <w:rFonts w:ascii="TH SarabunPSK" w:hAnsi="TH SarabunPSK" w:cs="TH SarabunPSK" w:hint="cs"/>
          <w:sz w:val="32"/>
          <w:szCs w:val="32"/>
        </w:rPr>
        <w:t>/</w:t>
      </w:r>
      <w:r w:rsidRPr="00D42C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ที่มอบหมาย ครูประภาส </w:t>
      </w:r>
      <w:r w:rsidRPr="00D42CB9">
        <w:rPr>
          <w:rFonts w:ascii="TH SarabunPSK" w:hAnsi="TH SarabunPSK" w:cs="TH SarabunPSK" w:hint="cs"/>
          <w:b/>
          <w:bCs/>
          <w:sz w:val="32"/>
          <w:szCs w:val="32"/>
        </w:rPr>
        <w:t>- Index</w:t>
      </w:r>
      <w:r w:rsidRPr="00D42CB9">
        <w:rPr>
          <w:rFonts w:ascii="TH SarabunPSK" w:hAnsi="TH SarabunPSK" w:cs="TH SarabunPSK" w:hint="cs"/>
          <w:sz w:val="32"/>
          <w:szCs w:val="32"/>
        </w:rPr>
        <w:t>.//</w:t>
      </w:r>
      <w:r w:rsidRPr="00D42CB9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D42CB9">
        <w:rPr>
          <w:rFonts w:ascii="TH SarabunPSK" w:hAnsi="TH SarabunPSK" w:cs="TH SarabunPSK" w:hint="cs"/>
          <w:sz w:val="32"/>
          <w:szCs w:val="32"/>
        </w:rPr>
        <w:t xml:space="preserve">31 </w:t>
      </w:r>
      <w:r w:rsidRPr="00D42CB9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D42CB9">
        <w:rPr>
          <w:rFonts w:ascii="TH SarabunPSK" w:hAnsi="TH SarabunPSK" w:cs="TH SarabunPSK" w:hint="cs"/>
          <w:sz w:val="32"/>
          <w:szCs w:val="32"/>
        </w:rPr>
        <w:t>2562,/</w:t>
      </w:r>
      <w:r w:rsidR="00CB54C3" w:rsidRPr="00D42CB9">
        <w:rPr>
          <w:rFonts w:ascii="TH SarabunPSK" w:hAnsi="TH SarabunPSK" w:cs="TH SarabunPSK" w:hint="cs"/>
          <w:sz w:val="32"/>
          <w:szCs w:val="32"/>
        </w:rPr>
        <w:br/>
      </w:r>
      <w:r w:rsidRPr="00D42CB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42CB9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8" w:history="1"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praphas.com/forum/index.php</w:t>
        </w:r>
      </w:hyperlink>
    </w:p>
    <w:p w14:paraId="508EA021" w14:textId="77777777" w:rsidR="00E407D4" w:rsidRPr="00D42CB9" w:rsidRDefault="00A073B9" w:rsidP="00D42CB9">
      <w:pPr>
        <w:ind w:left="720" w:hanging="720"/>
        <w:rPr>
          <w:rFonts w:ascii="TH SarabunPSK" w:hAnsi="TH SarabunPSK" w:cs="TH SarabunPSK"/>
          <w:sz w:val="32"/>
          <w:szCs w:val="32"/>
        </w:rPr>
      </w:pPr>
      <w:hyperlink r:id="rId9" w:history="1">
        <w:r w:rsidR="00E407D4"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</w:rPr>
          <w:t>MacTanomsup</w:t>
        </w:r>
      </w:hyperlink>
      <w:r w:rsidR="00E407D4" w:rsidRPr="00D42CB9">
        <w:rPr>
          <w:rFonts w:ascii="TH SarabunPSK" w:hAnsi="TH SarabunPSK" w:cs="TH SarabunPSK" w:hint="cs"/>
          <w:sz w:val="32"/>
          <w:szCs w:val="32"/>
        </w:rPr>
        <w:t>.//(2559).//</w:t>
      </w:r>
      <w:hyperlink r:id="rId10" w:history="1">
        <w:r w:rsidR="00E407D4" w:rsidRPr="003C16FF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 xml:space="preserve">สอนการใช้งาน </w:t>
        </w:r>
        <w:r w:rsidR="00E407D4" w:rsidRPr="003C16FF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</w:rPr>
          <w:t xml:space="preserve">NETPIE </w:t>
        </w:r>
        <w:r w:rsidR="00E407D4" w:rsidRPr="003C16FF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 xml:space="preserve">บน </w:t>
        </w:r>
        <w:r w:rsidR="00E407D4" w:rsidRPr="003C16FF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</w:rPr>
          <w:t>HTML5 - MacTanomsup - Medium</w:t>
        </w:r>
      </w:hyperlink>
      <w:r w:rsidR="00E407D4" w:rsidRPr="00D42CB9">
        <w:rPr>
          <w:rFonts w:ascii="TH SarabunPSK" w:hAnsi="TH SarabunPSK" w:cs="TH SarabunPSK" w:hint="cs"/>
          <w:sz w:val="32"/>
          <w:szCs w:val="32"/>
        </w:rPr>
        <w:t>.//</w:t>
      </w:r>
      <w:r w:rsidR="00E407D4" w:rsidRPr="00D42CB9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CB54C3" w:rsidRPr="00D42CB9">
        <w:rPr>
          <w:rFonts w:ascii="TH SarabunPSK" w:hAnsi="TH SarabunPSK" w:cs="TH SarabunPSK" w:hint="cs"/>
          <w:sz w:val="32"/>
          <w:szCs w:val="32"/>
        </w:rPr>
        <w:t xml:space="preserve">31 </w:t>
      </w:r>
      <w:r w:rsidR="00CB54C3" w:rsidRPr="00D42CB9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CB54C3" w:rsidRPr="00D42CB9">
        <w:rPr>
          <w:rFonts w:ascii="TH SarabunPSK" w:hAnsi="TH SarabunPSK" w:cs="TH SarabunPSK" w:hint="cs"/>
          <w:sz w:val="32"/>
          <w:szCs w:val="32"/>
        </w:rPr>
        <w:t>2562,/</w:t>
      </w:r>
      <w:r w:rsidR="00D42CB9" w:rsidRPr="00D42CB9">
        <w:rPr>
          <w:rFonts w:ascii="TH SarabunPSK" w:hAnsi="TH SarabunPSK" w:cs="TH SarabunPSK" w:hint="cs"/>
          <w:sz w:val="32"/>
          <w:szCs w:val="32"/>
          <w:cs/>
        </w:rPr>
        <w:br/>
      </w:r>
      <w:r w:rsidR="00CB54C3" w:rsidRPr="00D42CB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B54C3" w:rsidRPr="00D42CB9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11" w:history="1">
        <w:r w:rsidR="00CB54C3"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medium.com/@maccismyname/</w:t>
        </w:r>
        <w:r w:rsidR="00CB54C3"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สอนการใช้งาน</w:t>
        </w:r>
        <w:r w:rsidR="00CB54C3"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netpie-</w:t>
        </w:r>
        <w:r w:rsidR="00CB54C3"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บน</w:t>
        </w:r>
        <w:r w:rsidR="00CB54C3"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html5-414d1871b8f0</w:t>
        </w:r>
      </w:hyperlink>
    </w:p>
    <w:p w14:paraId="0AA1F738" w14:textId="77777777" w:rsidR="008857F0" w:rsidRPr="00D42CB9" w:rsidRDefault="00CB54C3" w:rsidP="00D42CB9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D42CB9">
        <w:rPr>
          <w:rFonts w:ascii="TH SarabunPSK" w:hAnsi="TH SarabunPSK" w:cs="TH SarabunPSK" w:hint="cs"/>
          <w:sz w:val="32"/>
          <w:szCs w:val="32"/>
        </w:rPr>
        <w:t>Arduinoall</w:t>
      </w:r>
      <w:proofErr w:type="spellEnd"/>
      <w:r w:rsidRPr="00D42CB9">
        <w:rPr>
          <w:rFonts w:ascii="TH SarabunPSK" w:hAnsi="TH SarabunPSK" w:cs="TH SarabunPSK" w:hint="cs"/>
          <w:sz w:val="32"/>
          <w:szCs w:val="32"/>
        </w:rPr>
        <w:t>.//(2562).//</w:t>
      </w:r>
      <w:proofErr w:type="spellStart"/>
      <w:r w:rsidRPr="003C16FF">
        <w:rPr>
          <w:rFonts w:ascii="TH SarabunPSK" w:hAnsi="TH SarabunPSK" w:cs="TH SarabunPSK" w:hint="cs"/>
          <w:b/>
          <w:bCs/>
          <w:sz w:val="32"/>
          <w:szCs w:val="32"/>
        </w:rPr>
        <w:t>NodeMCU</w:t>
      </w:r>
      <w:proofErr w:type="spellEnd"/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นใช้งาน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Arduino </w:t>
      </w:r>
      <w:proofErr w:type="spellStart"/>
      <w:r w:rsidRPr="003C16FF">
        <w:rPr>
          <w:rFonts w:ascii="TH SarabunPSK" w:hAnsi="TH SarabunPSK" w:cs="TH SarabunPSK" w:hint="cs"/>
          <w:b/>
          <w:bCs/>
          <w:sz w:val="32"/>
          <w:szCs w:val="32"/>
        </w:rPr>
        <w:t>NodeMCU</w:t>
      </w:r>
      <w:proofErr w:type="spellEnd"/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 ESP8266 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ย่อ ใช้งานด่วน</w:t>
      </w:r>
      <w:r w:rsidRPr="00D42CB9">
        <w:rPr>
          <w:rFonts w:ascii="TH SarabunPSK" w:hAnsi="TH SarabunPSK" w:cs="TH SarabunPSK" w:hint="cs"/>
          <w:sz w:val="32"/>
          <w:szCs w:val="32"/>
          <w:cs/>
        </w:rPr>
        <w:t>.</w:t>
      </w:r>
      <w:r w:rsidRPr="00D42CB9">
        <w:rPr>
          <w:rFonts w:ascii="TH SarabunPSK" w:hAnsi="TH SarabunPSK" w:cs="TH SarabunPSK" w:hint="cs"/>
          <w:sz w:val="32"/>
          <w:szCs w:val="32"/>
        </w:rPr>
        <w:t>.//</w:t>
      </w:r>
      <w:r w:rsidRPr="00D42CB9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D42CB9">
        <w:rPr>
          <w:rFonts w:ascii="TH SarabunPSK" w:hAnsi="TH SarabunPSK" w:cs="TH SarabunPSK" w:hint="cs"/>
          <w:sz w:val="32"/>
          <w:szCs w:val="32"/>
        </w:rPr>
        <w:t xml:space="preserve">31 </w:t>
      </w:r>
      <w:r w:rsidRPr="00D42CB9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D42CB9">
        <w:rPr>
          <w:rFonts w:ascii="TH SarabunPSK" w:hAnsi="TH SarabunPSK" w:cs="TH SarabunPSK" w:hint="cs"/>
          <w:sz w:val="32"/>
          <w:szCs w:val="32"/>
        </w:rPr>
        <w:t>2562,/</w:t>
      </w:r>
      <w:r w:rsidR="00D42CB9" w:rsidRPr="00D42CB9">
        <w:rPr>
          <w:rFonts w:ascii="TH SarabunPSK" w:hAnsi="TH SarabunPSK" w:cs="TH SarabunPSK" w:hint="cs"/>
          <w:sz w:val="32"/>
          <w:szCs w:val="32"/>
        </w:rPr>
        <w:br/>
      </w:r>
      <w:r w:rsidRPr="00D42CB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42CB9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12" w:history="1"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arduinoall.com/article/287/nodemcu-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สอนใช้งาน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arduino-nodemcu-esp8266-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ย่างย่อ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ใช้งานด่วน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2</w:t>
        </w:r>
      </w:hyperlink>
    </w:p>
    <w:p w14:paraId="4B0D19B5" w14:textId="77777777" w:rsidR="00CB54C3" w:rsidRPr="00D42CB9" w:rsidRDefault="00D42CB9" w:rsidP="00A0618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42CB9">
        <w:rPr>
          <w:rFonts w:ascii="TH SarabunPSK" w:hAnsi="TH SarabunPSK" w:cs="TH SarabunPSK" w:hint="cs"/>
          <w:sz w:val="32"/>
          <w:szCs w:val="32"/>
        </w:rPr>
        <w:t>AB.//(2562).//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 -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Arduino Uno R3 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ถูก</w:t>
      </w:r>
      <w:proofErr w:type="spellStart"/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>เวอร์</w:t>
      </w:r>
      <w:proofErr w:type="spellEnd"/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Sensor Module </w:t>
      </w:r>
      <w:proofErr w:type="spellStart"/>
      <w:r w:rsidRPr="003C16FF">
        <w:rPr>
          <w:rFonts w:ascii="TH SarabunPSK" w:hAnsi="TH SarabunPSK" w:cs="TH SarabunPSK" w:hint="cs"/>
          <w:b/>
          <w:bCs/>
          <w:sz w:val="32"/>
          <w:szCs w:val="32"/>
        </w:rPr>
        <w:t>Nodemcu</w:t>
      </w:r>
      <w:proofErr w:type="spellEnd"/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ฟรี บริการ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Support 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ีไม่ทิ้งลูกค้า :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>Inspired by LnwShop.com</w:t>
      </w:r>
      <w:r w:rsidRPr="00D42CB9">
        <w:rPr>
          <w:rFonts w:ascii="TH SarabunPSK" w:hAnsi="TH SarabunPSK" w:cs="TH SarabunPSK" w:hint="cs"/>
          <w:sz w:val="32"/>
          <w:szCs w:val="32"/>
        </w:rPr>
        <w:t>.//</w:t>
      </w:r>
      <w:r w:rsidRPr="00D42CB9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D42CB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42CB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D42CB9">
        <w:rPr>
          <w:rFonts w:ascii="TH SarabunPSK" w:hAnsi="TH SarabunPSK" w:cs="TH SarabunPSK" w:hint="cs"/>
          <w:sz w:val="32"/>
          <w:szCs w:val="32"/>
        </w:rPr>
        <w:t>2562,/</w:t>
      </w:r>
      <w:r w:rsidRPr="00D42CB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42CB9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13" w:history="1"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ab.in.th/article</w:t>
        </w:r>
      </w:hyperlink>
    </w:p>
    <w:p w14:paraId="50A01590" w14:textId="77777777" w:rsidR="008857F0" w:rsidRPr="00674D84" w:rsidRDefault="00D42CB9" w:rsidP="00674D84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D42CB9">
        <w:rPr>
          <w:rFonts w:ascii="TH SarabunPSK" w:hAnsi="TH SarabunPSK" w:cs="TH SarabunPSK" w:hint="cs"/>
          <w:sz w:val="32"/>
          <w:szCs w:val="32"/>
        </w:rPr>
        <w:t>Myarduino</w:t>
      </w:r>
      <w:proofErr w:type="spellEnd"/>
      <w:r w:rsidRPr="00D42CB9">
        <w:rPr>
          <w:rFonts w:ascii="TH SarabunPSK" w:hAnsi="TH SarabunPSK" w:cs="TH SarabunPSK" w:hint="cs"/>
          <w:sz w:val="32"/>
          <w:szCs w:val="32"/>
        </w:rPr>
        <w:t>.//</w:t>
      </w:r>
      <w:r w:rsidR="00A06185">
        <w:rPr>
          <w:rFonts w:ascii="TH SarabunPSK" w:hAnsi="TH SarabunPSK" w:cs="TH SarabunPSK"/>
          <w:sz w:val="32"/>
          <w:szCs w:val="32"/>
        </w:rPr>
        <w:t>(2562).//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 สอนใช้งาน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ESP8266 </w:t>
      </w:r>
      <w:proofErr w:type="spellStart"/>
      <w:r w:rsidRPr="003C16FF">
        <w:rPr>
          <w:rFonts w:ascii="TH SarabunPSK" w:hAnsi="TH SarabunPSK" w:cs="TH SarabunPSK" w:hint="cs"/>
          <w:b/>
          <w:bCs/>
          <w:sz w:val="32"/>
          <w:szCs w:val="32"/>
        </w:rPr>
        <w:t>NodeMCU</w:t>
      </w:r>
      <w:proofErr w:type="spellEnd"/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 - 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าย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Arduino 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กรณ์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 xml:space="preserve">Arduino 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ดี ราคาถูก ส่งไว ส่งฟรี :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>Inspired by LnwShop.com</w:t>
      </w:r>
      <w:r w:rsidR="00A06185">
        <w:rPr>
          <w:rFonts w:ascii="TH SarabunPSK" w:hAnsi="TH SarabunPSK" w:cs="TH SarabunPSK"/>
          <w:sz w:val="32"/>
          <w:szCs w:val="32"/>
        </w:rPr>
        <w:t>.//</w:t>
      </w:r>
      <w:r w:rsidR="00A06185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A06185">
        <w:rPr>
          <w:rFonts w:ascii="TH SarabunPSK" w:hAnsi="TH SarabunPSK" w:cs="TH SarabunPSK"/>
          <w:sz w:val="32"/>
          <w:szCs w:val="32"/>
        </w:rPr>
        <w:t xml:space="preserve">2 </w:t>
      </w:r>
      <w:r w:rsidR="00A06185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A06185">
        <w:rPr>
          <w:rFonts w:ascii="TH SarabunPSK" w:hAnsi="TH SarabunPSK" w:cs="TH SarabunPSK"/>
          <w:sz w:val="32"/>
          <w:szCs w:val="32"/>
        </w:rPr>
        <w:t xml:space="preserve">2562 </w:t>
      </w:r>
      <w:r w:rsidRPr="00D42CB9">
        <w:rPr>
          <w:rFonts w:ascii="TH SarabunPSK" w:hAnsi="TH SarabunPSK" w:cs="TH SarabunPSK" w:hint="cs"/>
          <w:sz w:val="32"/>
          <w:szCs w:val="32"/>
        </w:rPr>
        <w:t>,/</w:t>
      </w:r>
      <w:r w:rsidRPr="00D42CB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42CB9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14" w:history="1"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myarduino.net/article/119/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บทความ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สอนใช้งาน</w:t>
        </w:r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esp8266-nodemcu</w:t>
        </w:r>
      </w:hyperlink>
    </w:p>
    <w:p w14:paraId="3720B14B" w14:textId="77777777" w:rsidR="00935563" w:rsidRDefault="00935563" w:rsidP="00D42CB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6819DE" w14:textId="650CCCFB" w:rsidR="00D42CB9" w:rsidRPr="00AD45DE" w:rsidRDefault="00D42CB9" w:rsidP="00D42CB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D45D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รรณานุกร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3CB52A59" w14:textId="77777777" w:rsidR="008857F0" w:rsidRPr="00A06185" w:rsidRDefault="00D42CB9" w:rsidP="00A06185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spellStart"/>
      <w:r w:rsidRPr="00A06185">
        <w:rPr>
          <w:rFonts w:ascii="TH SarabunPSK" w:hAnsi="TH SarabunPSK" w:cs="TH SarabunPSK" w:hint="cs"/>
          <w:sz w:val="32"/>
          <w:szCs w:val="32"/>
        </w:rPr>
        <w:t>Ioxshop</w:t>
      </w:r>
      <w:proofErr w:type="spellEnd"/>
      <w:r w:rsidRPr="00A06185">
        <w:rPr>
          <w:rFonts w:ascii="TH SarabunPSK" w:hAnsi="TH SarabunPSK" w:cs="TH SarabunPSK" w:hint="cs"/>
          <w:sz w:val="32"/>
          <w:szCs w:val="32"/>
        </w:rPr>
        <w:t>.//</w:t>
      </w:r>
      <w:r w:rsidR="00A06185" w:rsidRPr="00A06185">
        <w:rPr>
          <w:rFonts w:ascii="TH SarabunPSK" w:hAnsi="TH SarabunPSK" w:cs="TH SarabunPSK" w:hint="cs"/>
          <w:sz w:val="32"/>
          <w:szCs w:val="32"/>
        </w:rPr>
        <w:t>(2562).//</w:t>
      </w:r>
      <w:r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วาม : </w:t>
      </w:r>
      <w:r w:rsidRPr="00A06185">
        <w:rPr>
          <w:rFonts w:ascii="TH SarabunPSK" w:hAnsi="TH SarabunPSK" w:cs="TH SarabunPSK" w:hint="cs"/>
          <w:b/>
          <w:bCs/>
          <w:sz w:val="32"/>
          <w:szCs w:val="32"/>
        </w:rPr>
        <w:t>Inspired by LnwShop.com</w:t>
      </w:r>
      <w:r w:rsidRPr="00A06185">
        <w:rPr>
          <w:rFonts w:ascii="TH SarabunPSK" w:hAnsi="TH SarabunPSK" w:cs="TH SarabunPSK" w:hint="cs"/>
          <w:sz w:val="32"/>
          <w:szCs w:val="32"/>
        </w:rPr>
        <w:t>.//</w:t>
      </w:r>
      <w:r w:rsidR="00A06185" w:rsidRPr="00A06185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A06185" w:rsidRPr="00A06185">
        <w:rPr>
          <w:rFonts w:ascii="TH SarabunPSK" w:hAnsi="TH SarabunPSK" w:cs="TH SarabunPSK" w:hint="cs"/>
          <w:sz w:val="32"/>
          <w:szCs w:val="32"/>
        </w:rPr>
        <w:t xml:space="preserve">2 </w:t>
      </w:r>
      <w:r w:rsidR="00A06185" w:rsidRPr="00A06185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A06185" w:rsidRPr="00A06185">
        <w:rPr>
          <w:rFonts w:ascii="TH SarabunPSK" w:hAnsi="TH SarabunPSK" w:cs="TH SarabunPSK" w:hint="cs"/>
          <w:sz w:val="32"/>
          <w:szCs w:val="32"/>
        </w:rPr>
        <w:t>2562,/</w:t>
      </w:r>
      <w:r w:rsidR="00A06185" w:rsidRPr="00A0618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06185" w:rsidRPr="00A06185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15" w:history="1">
        <w:r w:rsidR="00A06185"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ioxhop.com/article?tskp=2</w:t>
        </w:r>
      </w:hyperlink>
    </w:p>
    <w:p w14:paraId="0D2663DD" w14:textId="77777777" w:rsidR="00A06185" w:rsidRPr="00A06185" w:rsidRDefault="00A06185" w:rsidP="003C16F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06185">
        <w:rPr>
          <w:rFonts w:ascii="TH SarabunPSK" w:hAnsi="TH SarabunPSK" w:cs="TH SarabunPSK" w:hint="cs"/>
          <w:sz w:val="32"/>
          <w:szCs w:val="32"/>
        </w:rPr>
        <w:t>Arduinotechs</w:t>
      </w:r>
      <w:proofErr w:type="spellEnd"/>
      <w:r w:rsidRPr="00A06185">
        <w:rPr>
          <w:rFonts w:ascii="TH SarabunPSK" w:hAnsi="TH SarabunPSK" w:cs="TH SarabunPSK" w:hint="cs"/>
          <w:sz w:val="32"/>
          <w:szCs w:val="32"/>
        </w:rPr>
        <w:t>.//(2561).//</w:t>
      </w:r>
      <w:r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งาน </w:t>
      </w:r>
      <w:r w:rsidRPr="00A06185">
        <w:rPr>
          <w:rFonts w:ascii="TH SarabunPSK" w:hAnsi="TH SarabunPSK" w:cs="TH SarabunPSK" w:hint="cs"/>
          <w:b/>
          <w:bCs/>
          <w:sz w:val="32"/>
          <w:szCs w:val="32"/>
        </w:rPr>
        <w:t>ESP</w:t>
      </w:r>
      <w:r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266 ทำงานเป็น </w:t>
      </w:r>
      <w:r w:rsidRPr="00A06185">
        <w:rPr>
          <w:rFonts w:ascii="TH SarabunPSK" w:hAnsi="TH SarabunPSK" w:cs="TH SarabunPSK" w:hint="cs"/>
          <w:b/>
          <w:bCs/>
          <w:sz w:val="32"/>
          <w:szCs w:val="32"/>
        </w:rPr>
        <w:t xml:space="preserve">Web Server </w:t>
      </w:r>
      <w:r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ส่งข้อมูลผ่าน </w:t>
      </w:r>
      <w:r w:rsidRPr="00A06185">
        <w:rPr>
          <w:rFonts w:ascii="TH SarabunPSK" w:hAnsi="TH SarabunPSK" w:cs="TH SarabunPSK" w:hint="cs"/>
          <w:b/>
          <w:bCs/>
          <w:sz w:val="32"/>
          <w:szCs w:val="32"/>
        </w:rPr>
        <w:t xml:space="preserve">Port </w:t>
      </w:r>
      <w:r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0 - </w:t>
      </w:r>
      <w:proofErr w:type="spellStart"/>
      <w:r w:rsidRPr="00A06185">
        <w:rPr>
          <w:rFonts w:ascii="TH SarabunPSK" w:hAnsi="TH SarabunPSK" w:cs="TH SarabunPSK" w:hint="cs"/>
          <w:b/>
          <w:bCs/>
          <w:sz w:val="32"/>
          <w:szCs w:val="32"/>
        </w:rPr>
        <w:t>ArduinoTechs</w:t>
      </w:r>
      <w:proofErr w:type="spellEnd"/>
      <w:r w:rsidRPr="00A06185">
        <w:rPr>
          <w:rFonts w:ascii="TH SarabunPSK" w:hAnsi="TH SarabunPSK" w:cs="TH SarabunPSK" w:hint="cs"/>
          <w:b/>
          <w:bCs/>
          <w:sz w:val="32"/>
          <w:szCs w:val="32"/>
        </w:rPr>
        <w:t xml:space="preserve"> : Inspired by LnwShop.com</w:t>
      </w:r>
      <w:r w:rsidRPr="00A06185">
        <w:rPr>
          <w:rFonts w:ascii="TH SarabunPSK" w:hAnsi="TH SarabunPSK" w:cs="TH SarabunPSK" w:hint="cs"/>
          <w:sz w:val="32"/>
          <w:szCs w:val="32"/>
        </w:rPr>
        <w:t>.//</w:t>
      </w:r>
      <w:r w:rsidRPr="00A06185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A06185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06185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A06185">
        <w:rPr>
          <w:rFonts w:ascii="TH SarabunPSK" w:hAnsi="TH SarabunPSK" w:cs="TH SarabunPSK" w:hint="cs"/>
          <w:sz w:val="32"/>
          <w:szCs w:val="32"/>
        </w:rPr>
        <w:t>2562,/</w:t>
      </w:r>
      <w:r w:rsidRPr="00A0618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06185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16" w:history="1">
        <w:r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www.arduinotechs.com/article/9/</w:t>
        </w:r>
        <w:r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การใช้งาน</w:t>
        </w:r>
        <w:r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esp8266-</w:t>
        </w:r>
        <w:r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ทำงานเป็น</w:t>
        </w:r>
        <w:r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web-server-</w:t>
        </w:r>
        <w:r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รับส่งข้อมูลผ่าน</w:t>
        </w:r>
        <w:r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port-80</w:t>
        </w:r>
      </w:hyperlink>
    </w:p>
    <w:p w14:paraId="14D1CC5C" w14:textId="77777777" w:rsidR="008857F0" w:rsidRPr="00A06185" w:rsidRDefault="00A06185" w:rsidP="00A06185">
      <w:pPr>
        <w:ind w:left="709" w:hanging="709"/>
        <w:rPr>
          <w:rFonts w:ascii="TH SarabunPSK" w:hAnsi="TH SarabunPSK" w:cs="TH SarabunPSK"/>
          <w:sz w:val="32"/>
          <w:szCs w:val="32"/>
        </w:rPr>
      </w:pPr>
      <w:proofErr w:type="spellStart"/>
      <w:r w:rsidRPr="00A06185">
        <w:rPr>
          <w:rFonts w:ascii="TH SarabunPSK" w:hAnsi="TH SarabunPSK" w:cs="TH SarabunPSK" w:hint="cs"/>
          <w:sz w:val="32"/>
          <w:szCs w:val="32"/>
        </w:rPr>
        <w:t>RoboticsZa</w:t>
      </w:r>
      <w:proofErr w:type="spellEnd"/>
      <w:r w:rsidRPr="00A06185">
        <w:rPr>
          <w:rFonts w:ascii="TH SarabunPSK" w:hAnsi="TH SarabunPSK" w:cs="TH SarabunPSK" w:hint="cs"/>
          <w:sz w:val="32"/>
          <w:szCs w:val="32"/>
        </w:rPr>
        <w:t>.//(2558).//</w:t>
      </w:r>
      <w:r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เริ่มต้นกันกับ </w:t>
      </w:r>
      <w:proofErr w:type="spellStart"/>
      <w:r w:rsidRPr="00A06185">
        <w:rPr>
          <w:rFonts w:ascii="TH SarabunPSK" w:hAnsi="TH SarabunPSK" w:cs="TH SarabunPSK" w:hint="cs"/>
          <w:b/>
          <w:bCs/>
          <w:sz w:val="32"/>
          <w:szCs w:val="32"/>
        </w:rPr>
        <w:t>NodeMcu</w:t>
      </w:r>
      <w:proofErr w:type="spellEnd"/>
      <w:r w:rsidRPr="00A06185">
        <w:rPr>
          <w:rFonts w:ascii="TH SarabunPSK" w:hAnsi="TH SarabunPSK" w:cs="TH SarabunPSK" w:hint="cs"/>
          <w:b/>
          <w:bCs/>
          <w:sz w:val="32"/>
          <w:szCs w:val="32"/>
        </w:rPr>
        <w:t xml:space="preserve"> v.</w:t>
      </w:r>
      <w:r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ตอนที่ 4 </w:t>
      </w:r>
      <w:r w:rsidRPr="00A06185">
        <w:rPr>
          <w:rFonts w:ascii="TH SarabunPSK" w:hAnsi="TH SarabunPSK" w:cs="TH SarabunPSK" w:hint="cs"/>
          <w:b/>
          <w:bCs/>
          <w:sz w:val="32"/>
          <w:szCs w:val="32"/>
        </w:rPr>
        <w:t xml:space="preserve">web server </w:t>
      </w:r>
      <w:r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การควบคุม </w:t>
      </w:r>
      <w:r w:rsidRPr="00A06185">
        <w:rPr>
          <w:rFonts w:ascii="TH SarabunPSK" w:hAnsi="TH SarabunPSK" w:cs="TH SarabunPSK" w:hint="cs"/>
          <w:b/>
          <w:bCs/>
          <w:sz w:val="32"/>
          <w:szCs w:val="32"/>
        </w:rPr>
        <w:t>relay</w:t>
      </w:r>
      <w:r w:rsidRPr="00A06185">
        <w:rPr>
          <w:rFonts w:ascii="TH SarabunPSK" w:hAnsi="TH SarabunPSK" w:cs="TH SarabunPSK" w:hint="cs"/>
          <w:sz w:val="32"/>
          <w:szCs w:val="32"/>
        </w:rPr>
        <w:t>.//</w:t>
      </w:r>
      <w:r w:rsidRPr="00A06185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A06185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06185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A06185">
        <w:rPr>
          <w:rFonts w:ascii="TH SarabunPSK" w:hAnsi="TH SarabunPSK" w:cs="TH SarabunPSK" w:hint="cs"/>
          <w:sz w:val="32"/>
          <w:szCs w:val="32"/>
        </w:rPr>
        <w:t>2562,/</w:t>
      </w:r>
      <w:r w:rsidRPr="00A0618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06185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17" w:history="1">
        <w:r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robotics-za.blogspot.com/2015/06/nodemcu-v2-4-web-server-relay.html</w:t>
        </w:r>
      </w:hyperlink>
    </w:p>
    <w:p w14:paraId="4F99AC4E" w14:textId="77777777" w:rsidR="008857F0" w:rsidRPr="00A06185" w:rsidRDefault="00A073B9" w:rsidP="003C16FF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hyperlink r:id="rId18" w:tooltip="View all posts by PoundXI" w:history="1">
        <w:r w:rsidR="00A06185" w:rsidRPr="00A06185">
          <w:rPr>
            <w:rStyle w:val="author-name"/>
            <w:rFonts w:ascii="TH SarabunPSK" w:hAnsi="TH SarabunPSK" w:cs="TH SarabunPSK" w:hint="cs"/>
            <w:sz w:val="32"/>
            <w:szCs w:val="32"/>
            <w:bdr w:val="none" w:sz="0" w:space="0" w:color="auto" w:frame="1"/>
            <w:shd w:val="clear" w:color="auto" w:fill="FFFFFF"/>
          </w:rPr>
          <w:t>PoundXI</w:t>
        </w:r>
      </w:hyperlink>
      <w:r w:rsidR="00A06185" w:rsidRPr="00A06185">
        <w:rPr>
          <w:rFonts w:ascii="TH SarabunPSK" w:hAnsi="TH SarabunPSK" w:cs="TH SarabunPSK" w:hint="cs"/>
          <w:sz w:val="32"/>
          <w:szCs w:val="32"/>
        </w:rPr>
        <w:t>.//(2560).//</w:t>
      </w:r>
      <w:r w:rsidR="00A06185"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อนใช้ </w:t>
      </w:r>
      <w:r w:rsidR="00A06185" w:rsidRPr="00A06185">
        <w:rPr>
          <w:rFonts w:ascii="TH SarabunPSK" w:hAnsi="TH SarabunPSK" w:cs="TH SarabunPSK" w:hint="cs"/>
          <w:b/>
          <w:bCs/>
          <w:sz w:val="32"/>
          <w:szCs w:val="32"/>
        </w:rPr>
        <w:t xml:space="preserve">Arduino </w:t>
      </w:r>
      <w:r w:rsidR="00A06185"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>เช็คสถานะปุ่มกด (</w:t>
      </w:r>
      <w:r w:rsidR="00A06185" w:rsidRPr="00A06185">
        <w:rPr>
          <w:rFonts w:ascii="TH SarabunPSK" w:hAnsi="TH SarabunPSK" w:cs="TH SarabunPSK" w:hint="cs"/>
          <w:b/>
          <w:bCs/>
          <w:sz w:val="32"/>
          <w:szCs w:val="32"/>
        </w:rPr>
        <w:t xml:space="preserve">Push Button) </w:t>
      </w:r>
      <w:r w:rsidR="00A06185"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proofErr w:type="spellStart"/>
      <w:r w:rsidR="00A06185"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>สวิตซ์</w:t>
      </w:r>
      <w:proofErr w:type="spellEnd"/>
      <w:r w:rsidR="00A06185"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06185" w:rsidRPr="00A06185">
        <w:rPr>
          <w:rFonts w:ascii="TH SarabunPSK" w:hAnsi="TH SarabunPSK" w:cs="TH SarabunPSK" w:hint="cs"/>
          <w:b/>
          <w:bCs/>
          <w:sz w:val="32"/>
          <w:szCs w:val="32"/>
        </w:rPr>
        <w:t xml:space="preserve">Switch) - </w:t>
      </w:r>
      <w:r w:rsidR="00A06185" w:rsidRPr="00A06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ล็อกของ </w:t>
      </w:r>
      <w:proofErr w:type="spellStart"/>
      <w:r w:rsidR="00A06185" w:rsidRPr="00A06185">
        <w:rPr>
          <w:rFonts w:ascii="TH SarabunPSK" w:hAnsi="TH SarabunPSK" w:cs="TH SarabunPSK" w:hint="cs"/>
          <w:b/>
          <w:bCs/>
          <w:sz w:val="32"/>
          <w:szCs w:val="32"/>
        </w:rPr>
        <w:t>PoundXI</w:t>
      </w:r>
      <w:proofErr w:type="spellEnd"/>
      <w:r w:rsidR="00A06185" w:rsidRPr="00A06185">
        <w:rPr>
          <w:rFonts w:ascii="TH SarabunPSK" w:hAnsi="TH SarabunPSK" w:cs="TH SarabunPSK" w:hint="cs"/>
          <w:sz w:val="32"/>
          <w:szCs w:val="32"/>
        </w:rPr>
        <w:t>.//</w:t>
      </w:r>
      <w:r w:rsidR="00A06185" w:rsidRPr="00A06185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="00A06185" w:rsidRPr="00A06185">
        <w:rPr>
          <w:rFonts w:ascii="TH SarabunPSK" w:hAnsi="TH SarabunPSK" w:cs="TH SarabunPSK" w:hint="cs"/>
          <w:sz w:val="32"/>
          <w:szCs w:val="32"/>
        </w:rPr>
        <w:t xml:space="preserve">2 </w:t>
      </w:r>
      <w:r w:rsidR="00A06185" w:rsidRPr="00A06185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A06185" w:rsidRPr="00A06185">
        <w:rPr>
          <w:rFonts w:ascii="TH SarabunPSK" w:hAnsi="TH SarabunPSK" w:cs="TH SarabunPSK" w:hint="cs"/>
          <w:sz w:val="32"/>
          <w:szCs w:val="32"/>
        </w:rPr>
        <w:t>2562,</w:t>
      </w:r>
      <w:r w:rsidR="00A06185" w:rsidRPr="00A0618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06185" w:rsidRPr="00A06185">
        <w:rPr>
          <w:rFonts w:ascii="TH SarabunPSK" w:hAnsi="TH SarabunPSK" w:cs="TH SarabunPSK" w:hint="cs"/>
          <w:sz w:val="32"/>
          <w:szCs w:val="32"/>
        </w:rPr>
        <w:t xml:space="preserve">/ </w:t>
      </w:r>
      <w:hyperlink r:id="rId19" w:history="1">
        <w:r w:rsidR="00A06185"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poundxi.com/</w:t>
        </w:r>
        <w:r w:rsidR="00A06185"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สอนใช้</w:t>
        </w:r>
        <w:r w:rsidR="00A06185"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arduino-</w:t>
        </w:r>
        <w:r w:rsidR="00A06185"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เช็คสถานะปุ่มกด</w:t>
        </w:r>
        <w:r w:rsidR="00A06185"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push-button-</w:t>
        </w:r>
        <w:r w:rsidR="00A06185"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หรือสวิตซ์</w:t>
        </w:r>
        <w:r w:rsidR="00A06185" w:rsidRPr="00A06185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-switch/</w:t>
        </w:r>
      </w:hyperlink>
    </w:p>
    <w:p w14:paraId="7C3E6A9A" w14:textId="77777777" w:rsidR="00935563" w:rsidRPr="00D42CB9" w:rsidRDefault="00935563" w:rsidP="00935563">
      <w:pPr>
        <w:ind w:left="720" w:hanging="720"/>
        <w:rPr>
          <w:rFonts w:ascii="TH SarabunPSK" w:hAnsi="TH SarabunPSK" w:cs="TH SarabunPSK"/>
          <w:sz w:val="32"/>
          <w:szCs w:val="32"/>
        </w:rPr>
      </w:pPr>
      <w:proofErr w:type="gramStart"/>
      <w:r w:rsidRPr="00D42CB9">
        <w:rPr>
          <w:rFonts w:ascii="TH SarabunPSK" w:hAnsi="TH SarabunPSK" w:cs="TH SarabunPSK" w:hint="cs"/>
          <w:sz w:val="32"/>
          <w:szCs w:val="32"/>
          <w:shd w:val="clear" w:color="auto" w:fill="FCFCFC"/>
        </w:rPr>
        <w:t>NETPIE</w:t>
      </w:r>
      <w:r w:rsidRPr="00D42CB9">
        <w:rPr>
          <w:rFonts w:ascii="TH SarabunPSK" w:hAnsi="TH SarabunPSK" w:cs="TH SarabunPSK" w:hint="cs"/>
          <w:sz w:val="32"/>
          <w:szCs w:val="32"/>
        </w:rPr>
        <w:t>./</w:t>
      </w:r>
      <w:proofErr w:type="gramEnd"/>
      <w:r w:rsidRPr="00D42CB9">
        <w:rPr>
          <w:rFonts w:ascii="TH SarabunPSK" w:hAnsi="TH SarabunPSK" w:cs="TH SarabunPSK" w:hint="cs"/>
          <w:sz w:val="32"/>
          <w:szCs w:val="32"/>
        </w:rPr>
        <w:t>/(2562).//</w:t>
      </w:r>
      <w:r w:rsidRPr="003C1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มือการใช้งาน </w:t>
      </w:r>
      <w:r w:rsidRPr="003C16FF">
        <w:rPr>
          <w:rFonts w:ascii="TH SarabunPSK" w:hAnsi="TH SarabunPSK" w:cs="TH SarabunPSK" w:hint="cs"/>
          <w:b/>
          <w:bCs/>
          <w:sz w:val="32"/>
          <w:szCs w:val="32"/>
        </w:rPr>
        <w:t>NETPIE Platform</w:t>
      </w:r>
      <w:r w:rsidRPr="00D42CB9">
        <w:rPr>
          <w:rFonts w:ascii="TH SarabunPSK" w:hAnsi="TH SarabunPSK" w:cs="TH SarabunPSK" w:hint="cs"/>
          <w:sz w:val="32"/>
          <w:szCs w:val="32"/>
        </w:rPr>
        <w:t>.//</w:t>
      </w:r>
      <w:r w:rsidRPr="00D42CB9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 </w:t>
      </w:r>
      <w:r w:rsidRPr="00D42CB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D42CB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D42CB9">
        <w:rPr>
          <w:rFonts w:ascii="TH SarabunPSK" w:hAnsi="TH SarabunPSK" w:cs="TH SarabunPSK" w:hint="cs"/>
          <w:sz w:val="32"/>
          <w:szCs w:val="32"/>
        </w:rPr>
        <w:t>2562,/</w:t>
      </w:r>
      <w:r w:rsidRPr="00D42CB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42CB9">
        <w:rPr>
          <w:rFonts w:ascii="TH SarabunPSK" w:hAnsi="TH SarabunPSK" w:cs="TH SarabunPSK" w:hint="cs"/>
          <w:sz w:val="32"/>
          <w:szCs w:val="32"/>
        </w:rPr>
        <w:t>/</w:t>
      </w:r>
      <w:hyperlink r:id="rId20" w:history="1">
        <w:r w:rsidRPr="00D42CB9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docs.netpie.io/</w:t>
        </w:r>
      </w:hyperlink>
    </w:p>
    <w:p w14:paraId="5573FFBB" w14:textId="77777777" w:rsidR="008857F0" w:rsidRPr="00935563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5E268924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07680C9D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3DB8910B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0194A55C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070D5CB7" w14:textId="77777777" w:rsidR="00935563" w:rsidRDefault="00935563" w:rsidP="00935563">
      <w:pPr>
        <w:pStyle w:val="a"/>
        <w:spacing w:after="200"/>
        <w:jc w:val="left"/>
        <w:rPr>
          <w:rFonts w:ascii="TH SarabunPSK" w:hAnsi="TH SarabunPSK" w:cs="TH SarabunPSK"/>
          <w:sz w:val="160"/>
          <w:szCs w:val="160"/>
        </w:rPr>
        <w:sectPr w:rsidR="00935563" w:rsidSect="00935563">
          <w:pgSz w:w="11906" w:h="16838"/>
          <w:pgMar w:top="2880" w:right="1440" w:bottom="1440" w:left="2160" w:header="706" w:footer="706" w:gutter="0"/>
          <w:pgNumType w:start="13"/>
          <w:cols w:space="708"/>
          <w:docGrid w:linePitch="360"/>
        </w:sectPr>
      </w:pPr>
    </w:p>
    <w:p w14:paraId="7AAB4BFB" w14:textId="018C866B" w:rsidR="008857F0" w:rsidRDefault="00120067" w:rsidP="00935563">
      <w:pPr>
        <w:pStyle w:val="a"/>
        <w:spacing w:after="200"/>
        <w:jc w:val="left"/>
        <w:rPr>
          <w:rFonts w:ascii="TH SarabunPSK" w:hAnsi="TH SarabunPSK" w:cs="TH SarabunPSK"/>
          <w:sz w:val="160"/>
          <w:szCs w:val="160"/>
        </w:rPr>
      </w:pPr>
      <w:r>
        <w:rPr>
          <w:rFonts w:ascii="TH SarabunPSK" w:hAnsi="TH SarabunPSK" w:cs="TH SarabunPSK"/>
          <w:noProof/>
          <w:sz w:val="160"/>
          <w:szCs w:val="16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D69A5" wp14:editId="72FAA03D">
                <wp:simplePos x="0" y="0"/>
                <wp:positionH relativeFrom="column">
                  <wp:posOffset>5153025</wp:posOffset>
                </wp:positionH>
                <wp:positionV relativeFrom="paragraph">
                  <wp:posOffset>-676274</wp:posOffset>
                </wp:positionV>
                <wp:extent cx="1343025" cy="62865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7FEE" id="สี่เหลี่ยมผืนผ้า 10" o:spid="_x0000_s1026" style="position:absolute;margin-left:405.75pt;margin-top:-53.25pt;width:105.75pt;height:4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" fillcolor="white [3212]" strokecolor="white [3212]" strokeweight="1pt"/>
            </w:pict>
          </mc:Fallback>
        </mc:AlternateContent>
      </w:r>
      <w:r w:rsidR="00346E49">
        <w:rPr>
          <w:rFonts w:ascii="TH SarabunPSK" w:hAnsi="TH SarabunPSK" w:cs="TH SarabunPSK"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23CAF" wp14:editId="693ED2D3">
                <wp:simplePos x="0" y="0"/>
                <wp:positionH relativeFrom="column">
                  <wp:posOffset>4410075</wp:posOffset>
                </wp:positionH>
                <wp:positionV relativeFrom="paragraph">
                  <wp:posOffset>-561975</wp:posOffset>
                </wp:positionV>
                <wp:extent cx="647700" cy="41910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B4F9C" id="สี่เหลี่ยมผืนผ้า 3" o:spid="_x0000_s1026" style="position:absolute;margin-left:347.25pt;margin-top:-44.25pt;width:51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" fillcolor="white [3212]" strokecolor="white [3212]" strokeweight="1pt"/>
            </w:pict>
          </mc:Fallback>
        </mc:AlternateContent>
      </w:r>
    </w:p>
    <w:p w14:paraId="188ED51F" w14:textId="77777777" w:rsidR="008857F0" w:rsidRPr="00035668" w:rsidRDefault="008857F0" w:rsidP="008857F0">
      <w:pPr>
        <w:pStyle w:val="a"/>
        <w:spacing w:after="200"/>
        <w:rPr>
          <w:rFonts w:ascii="TH SarabunPSK" w:hAnsi="TH SarabunPSK" w:cs="TH SarabunPSK"/>
          <w:sz w:val="52"/>
          <w:szCs w:val="52"/>
        </w:rPr>
      </w:pPr>
      <w:r w:rsidRPr="00035668">
        <w:rPr>
          <w:rFonts w:ascii="TH SarabunPSK" w:hAnsi="TH SarabunPSK" w:cs="TH SarabunPSK"/>
          <w:sz w:val="52"/>
          <w:szCs w:val="52"/>
          <w:cs/>
        </w:rPr>
        <w:t>ภาคผนวก</w:t>
      </w:r>
    </w:p>
    <w:p w14:paraId="3A92C055" w14:textId="77777777" w:rsidR="008857F0" w:rsidRPr="008857F0" w:rsidRDefault="008857F0" w:rsidP="008857F0">
      <w:pPr>
        <w:rPr>
          <w:rFonts w:ascii="TH SarabunPSK" w:hAnsi="TH SarabunPSK" w:cs="TH SarabunPSK"/>
          <w:sz w:val="160"/>
          <w:szCs w:val="160"/>
        </w:rPr>
      </w:pPr>
    </w:p>
    <w:p w14:paraId="2AE94DF4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536051A5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31291623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10430579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7635B4BE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0563C94C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602E2E37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66AFEA5D" w14:textId="77777777" w:rsidR="008857F0" w:rsidRDefault="008857F0" w:rsidP="008857F0">
      <w:pPr>
        <w:rPr>
          <w:rFonts w:ascii="TH SarabunPSK" w:hAnsi="TH SarabunPSK" w:cs="TH SarabunPSK"/>
          <w:sz w:val="40"/>
          <w:szCs w:val="40"/>
        </w:rPr>
      </w:pPr>
    </w:p>
    <w:p w14:paraId="05BEF1B1" w14:textId="77777777" w:rsidR="00475BA2" w:rsidRDefault="00475BA2" w:rsidP="00475BA2">
      <w:pPr>
        <w:rPr>
          <w:rFonts w:ascii="TH SarabunPSK" w:hAnsi="TH SarabunPSK" w:cs="TH SarabunPSK"/>
          <w:sz w:val="32"/>
          <w:szCs w:val="32"/>
        </w:rPr>
      </w:pPr>
    </w:p>
    <w:p w14:paraId="094AC91A" w14:textId="77777777" w:rsidR="00475BA2" w:rsidRDefault="00475BA2" w:rsidP="00475B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11ADF5" w14:textId="77777777" w:rsidR="00475BA2" w:rsidRDefault="00475BA2" w:rsidP="00475B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4B5CBB" w14:textId="77777777" w:rsidR="00475BA2" w:rsidRPr="00E211E7" w:rsidRDefault="00475BA2" w:rsidP="0047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314BC7" w14:textId="77777777" w:rsidR="000F314E" w:rsidRDefault="000F314E" w:rsidP="0047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34BC99" w14:textId="77777777" w:rsidR="000F314E" w:rsidRDefault="000F314E" w:rsidP="00475B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343956" w14:textId="77777777" w:rsidR="00475BA2" w:rsidRPr="00DB2C81" w:rsidRDefault="00475BA2" w:rsidP="00475BA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35668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  <w:r w:rsidRPr="0003566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035668">
        <w:rPr>
          <w:rFonts w:ascii="TH SarabunPSK" w:hAnsi="TH SarabunPSK" w:cs="TH SarabunPSK" w:hint="cs"/>
          <w:b/>
          <w:bCs/>
          <w:sz w:val="48"/>
          <w:szCs w:val="48"/>
          <w:cs/>
        </w:rPr>
        <w:t>ก</w:t>
      </w:r>
    </w:p>
    <w:p w14:paraId="168874EE" w14:textId="69FC68F4" w:rsidR="00475BA2" w:rsidRPr="00035668" w:rsidRDefault="00DB2C81" w:rsidP="00475B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้ดโปรแกรม และเว็บไซต์</w:t>
      </w:r>
    </w:p>
    <w:p w14:paraId="0C3357F4" w14:textId="4CF1DA98" w:rsidR="0054555C" w:rsidRDefault="0054555C" w:rsidP="008857F0">
      <w:pPr>
        <w:rPr>
          <w:rFonts w:ascii="TH SarabunPSK" w:hAnsi="TH SarabunPSK" w:cs="TH SarabunPSK"/>
          <w:sz w:val="40"/>
          <w:szCs w:val="40"/>
          <w:cs/>
        </w:rPr>
      </w:pPr>
    </w:p>
    <w:p w14:paraId="755BCDE3" w14:textId="77777777" w:rsidR="0054555C" w:rsidRDefault="0054555C">
      <w:pPr>
        <w:spacing w:after="160" w:line="259" w:lineRule="auto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7C258FB6" w14:textId="0489C571" w:rsidR="0054555C" w:rsidRPr="001F56AB" w:rsidRDefault="0054555C" w:rsidP="0054555C">
      <w:pPr>
        <w:rPr>
          <w:rFonts w:ascii="TH SarabunPSK" w:hAnsi="TH SarabunPSK" w:cs="TH SarabunPSK"/>
          <w:b/>
          <w:bCs/>
          <w:sz w:val="36"/>
          <w:szCs w:val="36"/>
        </w:rPr>
      </w:pPr>
      <w:r w:rsidRPr="001F56A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โค้ดโปรแกรม </w:t>
      </w:r>
      <w:r w:rsidRPr="001F56AB">
        <w:rPr>
          <w:rFonts w:ascii="TH SarabunPSK" w:hAnsi="TH SarabunPSK" w:cs="TH SarabunPSK" w:hint="cs"/>
          <w:b/>
          <w:bCs/>
          <w:sz w:val="36"/>
          <w:szCs w:val="36"/>
        </w:rPr>
        <w:t xml:space="preserve">Arduino IDE </w:t>
      </w:r>
    </w:p>
    <w:p w14:paraId="78FF22B5" w14:textId="23F153B8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include &lt;ESP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8266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iFi.h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6EE37263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icroGear.h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26A82AE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DNSServer.h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1C82281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include &lt;ESP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8266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ebServer.h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2D3F6236" w14:textId="52D30574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iFiManager.h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73A78EC0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define APPID   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ENDProject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7"     </w:t>
      </w:r>
    </w:p>
    <w:p w14:paraId="7E1C537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define KEY     "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oxshv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810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vNhYn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9"     </w:t>
      </w:r>
    </w:p>
    <w:p w14:paraId="7BF8E59F" w14:textId="04850C76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SECRET  "</w:t>
      </w:r>
      <w:proofErr w:type="gramEnd"/>
      <w:r w:rsidRPr="001F56AB">
        <w:rPr>
          <w:rFonts w:ascii="TH SarabunPSK" w:hAnsi="TH SarabunPSK" w:cs="TH SarabunPSK" w:hint="cs"/>
          <w:sz w:val="32"/>
          <w:szCs w:val="32"/>
          <w:cs/>
        </w:rPr>
        <w:t>4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yq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9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NgqNssyizrVaIV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7</w:t>
      </w:r>
      <w:r w:rsidRPr="001F56AB">
        <w:rPr>
          <w:rFonts w:ascii="TH SarabunPSK" w:hAnsi="TH SarabunPSK" w:cs="TH SarabunPSK" w:hint="cs"/>
          <w:sz w:val="32"/>
          <w:szCs w:val="32"/>
        </w:rPr>
        <w:t>W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7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hHp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"  </w:t>
      </w:r>
    </w:p>
    <w:p w14:paraId="168DF41C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define ALIAS   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8266</w:t>
      </w:r>
      <w:r w:rsidRPr="001F56AB">
        <w:rPr>
          <w:rFonts w:ascii="TH SarabunPSK" w:hAnsi="TH SarabunPSK" w:cs="TH SarabunPSK" w:hint="cs"/>
          <w:sz w:val="32"/>
          <w:szCs w:val="32"/>
        </w:rPr>
        <w:t>_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1" </w:t>
      </w:r>
    </w:p>
    <w:p w14:paraId="5EDA86A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FEEDID  "</w:t>
      </w:r>
      <w:proofErr w:type="spellStart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FeedRus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</w:t>
      </w:r>
    </w:p>
    <w:p w14:paraId="006C7C27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TargetWeb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HTML_web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</w:t>
      </w:r>
    </w:p>
    <w:p w14:paraId="23E113BC" w14:textId="7F3BABC2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TargetWeb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2 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LEDHTML_web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</w:t>
      </w:r>
    </w:p>
    <w:p w14:paraId="0CBEDDEE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INTERVAL 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5000</w:t>
      </w:r>
    </w:p>
    <w:p w14:paraId="1154A3A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T_INCREMENT 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200</w:t>
      </w:r>
    </w:p>
    <w:p w14:paraId="77169C8C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T_RECONNECT 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5000</w:t>
      </w:r>
    </w:p>
    <w:p w14:paraId="15F23572" w14:textId="2F3927B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BAUD_RATE 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15200</w:t>
      </w:r>
    </w:p>
    <w:p w14:paraId="07F9044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#define D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0 16 </w:t>
      </w:r>
    </w:p>
    <w:p w14:paraId="7B259F16" w14:textId="3EB5633C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#define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ledPi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 D</w:t>
      </w:r>
      <w:proofErr w:type="gramEnd"/>
      <w:r w:rsidRPr="001F56AB">
        <w:rPr>
          <w:rFonts w:ascii="TH SarabunPSK" w:hAnsi="TH SarabunPSK" w:cs="TH SarabunPSK" w:hint="cs"/>
          <w:sz w:val="32"/>
          <w:szCs w:val="32"/>
          <w:cs/>
        </w:rPr>
        <w:t>0</w:t>
      </w:r>
    </w:p>
    <w:p w14:paraId="7306C4FA" w14:textId="4FACC0C6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lastRenderedPageBreak/>
        <w:t>WiFiClient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client;</w:t>
      </w:r>
    </w:p>
    <w:p w14:paraId="65BFA6D3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int timer = 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</w:t>
      </w:r>
      <w:r w:rsidRPr="001F56AB">
        <w:rPr>
          <w:rFonts w:ascii="TH SarabunPSK" w:hAnsi="TH SarabunPSK" w:cs="TH SarabunPSK" w:hint="cs"/>
          <w:sz w:val="32"/>
          <w:szCs w:val="32"/>
        </w:rPr>
        <w:t>;</w:t>
      </w:r>
    </w:p>
    <w:p w14:paraId="046FDE2C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char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str[</w:t>
      </w:r>
      <w:proofErr w:type="gramEnd"/>
      <w:r w:rsidRPr="001F56AB">
        <w:rPr>
          <w:rFonts w:ascii="TH SarabunPSK" w:hAnsi="TH SarabunPSK" w:cs="TH SarabunPSK" w:hint="cs"/>
          <w:sz w:val="32"/>
          <w:szCs w:val="32"/>
          <w:cs/>
        </w:rPr>
        <w:t>32]</w:t>
      </w:r>
      <w:r w:rsidRPr="001F56AB">
        <w:rPr>
          <w:rFonts w:ascii="TH SarabunPSK" w:hAnsi="TH SarabunPSK" w:cs="TH SarabunPSK" w:hint="cs"/>
          <w:sz w:val="32"/>
          <w:szCs w:val="32"/>
        </w:rPr>
        <w:t xml:space="preserve">;  </w:t>
      </w:r>
    </w:p>
    <w:p w14:paraId="52AAF89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float Moi = map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analogRead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A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)</w:t>
      </w:r>
      <w:r w:rsidRPr="001F56AB">
        <w:rPr>
          <w:rFonts w:ascii="TH SarabunPSK" w:hAnsi="TH SarabunPSK" w:cs="TH SarabunPSK" w:hint="cs"/>
          <w:sz w:val="32"/>
          <w:szCs w:val="32"/>
        </w:rPr>
        <w:t>,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,1024,100,0</w:t>
      </w:r>
      <w:proofErr w:type="gramStart"/>
      <w:r w:rsidRPr="001F56AB">
        <w:rPr>
          <w:rFonts w:ascii="TH SarabunPSK" w:hAnsi="TH SarabunPSK" w:cs="TH SarabunPSK" w:hint="cs"/>
          <w:sz w:val="32"/>
          <w:szCs w:val="32"/>
          <w:cs/>
        </w:rPr>
        <w:t>)</w:t>
      </w:r>
      <w:r w:rsidRPr="001F56AB">
        <w:rPr>
          <w:rFonts w:ascii="TH SarabunPSK" w:hAnsi="TH SarabunPSK" w:cs="TH SarabunPSK" w:hint="cs"/>
          <w:sz w:val="32"/>
          <w:szCs w:val="32"/>
        </w:rPr>
        <w:t>;;</w:t>
      </w:r>
      <w:proofErr w:type="gramEnd"/>
    </w:p>
    <w:p w14:paraId="040F2142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int num;</w:t>
      </w:r>
    </w:p>
    <w:p w14:paraId="45BBE62B" w14:textId="316C4CD0" w:rsidR="0054555C" w:rsidRPr="001F56AB" w:rsidRDefault="0054555C" w:rsidP="001F56A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icroGea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icrogea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client);</w:t>
      </w:r>
    </w:p>
    <w:p w14:paraId="6116FB5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onMsghandle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 xml:space="preserve">char *topic,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uint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8</w:t>
      </w:r>
      <w:r w:rsidRPr="001F56AB">
        <w:rPr>
          <w:rFonts w:ascii="TH SarabunPSK" w:hAnsi="TH SarabunPSK" w:cs="TH SarabunPSK" w:hint="cs"/>
          <w:sz w:val="32"/>
          <w:szCs w:val="32"/>
        </w:rPr>
        <w:t xml:space="preserve">_t* msg, unsigned int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sgle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49B5CB71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{</w:t>
      </w:r>
    </w:p>
    <w:p w14:paraId="5E4A91C7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"Incoming message --&gt; ");</w:t>
      </w:r>
    </w:p>
    <w:p w14:paraId="6DC7766D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topic);</w:t>
      </w:r>
    </w:p>
    <w:p w14:paraId="18172C7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" :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 xml:space="preserve"> ");</w:t>
      </w:r>
    </w:p>
    <w:p w14:paraId="4C115DE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char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trStat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[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sgle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];</w:t>
      </w:r>
    </w:p>
    <w:p w14:paraId="514BE86A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for (int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</w:t>
      </w:r>
      <w:r w:rsidRPr="001F56AB">
        <w:rPr>
          <w:rFonts w:ascii="TH SarabunPSK" w:hAnsi="TH SarabunPSK" w:cs="TH SarabunPSK" w:hint="cs"/>
          <w:sz w:val="32"/>
          <w:szCs w:val="32"/>
        </w:rPr>
        <w:t xml:space="preserve">;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&lt;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sgle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;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++) </w:t>
      </w:r>
    </w:p>
    <w:p w14:paraId="68201C9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{</w:t>
      </w:r>
    </w:p>
    <w:p w14:paraId="32F6F21A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trStat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[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] = (char)msg[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];</w:t>
      </w:r>
    </w:p>
    <w:p w14:paraId="46B2B05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(char)msg[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]);</w:t>
      </w:r>
    </w:p>
    <w:p w14:paraId="50235B0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}</w:t>
      </w:r>
    </w:p>
    <w:p w14:paraId="77683DE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);</w:t>
      </w:r>
    </w:p>
    <w:p w14:paraId="751C051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</w:p>
    <w:p w14:paraId="4EFBF721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lastRenderedPageBreak/>
        <w:t xml:space="preserve">  String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tateSt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= String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trState</w:t>
      </w:r>
      <w:proofErr w:type="spellEnd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).substring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</w:t>
      </w:r>
      <w:r w:rsidRPr="001F56AB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sgle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);</w:t>
      </w:r>
    </w:p>
    <w:p w14:paraId="69EC228B" w14:textId="284D8955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num =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tateStr.toInt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);</w:t>
      </w:r>
    </w:p>
    <w:p w14:paraId="57483345" w14:textId="419A4AC9" w:rsidR="0054555C" w:rsidRPr="001F56AB" w:rsidRDefault="0054555C" w:rsidP="001F56AB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}</w:t>
      </w:r>
    </w:p>
    <w:p w14:paraId="07E3C732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onConnected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 xml:space="preserve">char *attribute,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uint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8</w:t>
      </w:r>
      <w:r w:rsidRPr="001F56AB">
        <w:rPr>
          <w:rFonts w:ascii="TH SarabunPSK" w:hAnsi="TH SarabunPSK" w:cs="TH SarabunPSK" w:hint="cs"/>
          <w:sz w:val="32"/>
          <w:szCs w:val="32"/>
        </w:rPr>
        <w:t xml:space="preserve">_t* msg, unsigned int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sgle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) {</w:t>
      </w:r>
    </w:p>
    <w:p w14:paraId="485D7692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"Connected to NETPIE...");</w:t>
      </w:r>
    </w:p>
    <w:p w14:paraId="449A9BBA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setAlias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ALIAS);</w:t>
      </w:r>
    </w:p>
    <w:p w14:paraId="29676A62" w14:textId="5733D0BE" w:rsidR="0054555C" w:rsidRPr="001F56AB" w:rsidRDefault="0054555C" w:rsidP="001F56AB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}</w:t>
      </w:r>
    </w:p>
    <w:p w14:paraId="76907D47" w14:textId="79DBED0D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setup(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) {</w:t>
      </w:r>
    </w:p>
    <w:p w14:paraId="202311C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on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ESSAGE,onMsghandle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);</w:t>
      </w:r>
    </w:p>
    <w:p w14:paraId="30D05CF7" w14:textId="0521F85F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on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CONNECTED,onConnected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);</w:t>
      </w:r>
    </w:p>
    <w:p w14:paraId="448B2B9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begi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BAUD_RATE);</w:t>
      </w:r>
    </w:p>
    <w:p w14:paraId="6C6AA63D" w14:textId="034216AD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"Starting...");</w:t>
      </w:r>
    </w:p>
    <w:p w14:paraId="52786A58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iFiManage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ifiManage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;</w:t>
      </w:r>
    </w:p>
    <w:p w14:paraId="7094994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ifiManager.setTimeout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80)</w:t>
      </w:r>
      <w:r w:rsidRPr="001F56AB">
        <w:rPr>
          <w:rFonts w:ascii="TH SarabunPSK" w:hAnsi="TH SarabunPSK" w:cs="TH SarabunPSK" w:hint="cs"/>
          <w:sz w:val="32"/>
          <w:szCs w:val="32"/>
        </w:rPr>
        <w:t xml:space="preserve">;    </w:t>
      </w:r>
    </w:p>
    <w:p w14:paraId="0FC9BE98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if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(!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ifiManager.autoConnect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martfarmConfig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")) </w:t>
      </w:r>
    </w:p>
    <w:p w14:paraId="49A199D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{</w:t>
      </w:r>
    </w:p>
    <w:p w14:paraId="5798D2E2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"Failed to connect and hit timeout");</w:t>
      </w:r>
    </w:p>
    <w:p w14:paraId="1CDEFDE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elay(</w:t>
      </w:r>
      <w:proofErr w:type="gramEnd"/>
      <w:r w:rsidRPr="001F56AB">
        <w:rPr>
          <w:rFonts w:ascii="TH SarabunPSK" w:hAnsi="TH SarabunPSK" w:cs="TH SarabunPSK" w:hint="cs"/>
          <w:sz w:val="32"/>
          <w:szCs w:val="32"/>
          <w:cs/>
        </w:rPr>
        <w:t>3000)</w:t>
      </w:r>
      <w:r w:rsidRPr="001F56AB">
        <w:rPr>
          <w:rFonts w:ascii="TH SarabunPSK" w:hAnsi="TH SarabunPSK" w:cs="TH SarabunPSK" w:hint="cs"/>
          <w:sz w:val="32"/>
          <w:szCs w:val="32"/>
        </w:rPr>
        <w:t>;</w:t>
      </w:r>
    </w:p>
    <w:p w14:paraId="31BF133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ESP.reset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);</w:t>
      </w:r>
    </w:p>
    <w:p w14:paraId="0A50AA01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lastRenderedPageBreak/>
        <w:t xml:space="preserve">     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elay(</w:t>
      </w:r>
      <w:proofErr w:type="gramEnd"/>
      <w:r w:rsidRPr="001F56AB">
        <w:rPr>
          <w:rFonts w:ascii="TH SarabunPSK" w:hAnsi="TH SarabunPSK" w:cs="TH SarabunPSK" w:hint="cs"/>
          <w:sz w:val="32"/>
          <w:szCs w:val="32"/>
          <w:cs/>
        </w:rPr>
        <w:t>5000)</w:t>
      </w:r>
      <w:r w:rsidRPr="001F56AB">
        <w:rPr>
          <w:rFonts w:ascii="TH SarabunPSK" w:hAnsi="TH SarabunPSK" w:cs="TH SarabunPSK" w:hint="cs"/>
          <w:sz w:val="32"/>
          <w:szCs w:val="32"/>
        </w:rPr>
        <w:t>;</w:t>
      </w:r>
    </w:p>
    <w:p w14:paraId="5396A25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}</w:t>
      </w:r>
    </w:p>
    <w:p w14:paraId="54DF6D8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WiFi.printDiag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Serial);</w:t>
      </w:r>
    </w:p>
    <w:p w14:paraId="1A79A02C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);</w:t>
      </w:r>
    </w:p>
    <w:p w14:paraId="781EDBE8" w14:textId="04E4F63E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("connected...OK");  </w:t>
      </w:r>
    </w:p>
    <w:p w14:paraId="52E73DAE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init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KEY,SECRET,ALIAS);</w:t>
      </w:r>
    </w:p>
    <w:p w14:paraId="1191470E" w14:textId="3137351E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connect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APPID);</w:t>
      </w:r>
    </w:p>
    <w:p w14:paraId="0D5F920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pinMod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ledPin,OUTPUT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);</w:t>
      </w:r>
    </w:p>
    <w:p w14:paraId="26718A8E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digitalWrit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ledPin,LOW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);</w:t>
      </w:r>
    </w:p>
    <w:p w14:paraId="7F148268" w14:textId="2DFD8429" w:rsidR="0054555C" w:rsidRPr="001F56AB" w:rsidRDefault="0054555C" w:rsidP="001F56AB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}</w:t>
      </w:r>
    </w:p>
    <w:p w14:paraId="50DBBA1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loop(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) {</w:t>
      </w:r>
    </w:p>
    <w:p w14:paraId="187F6E0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if (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connected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))     {</w:t>
      </w:r>
    </w:p>
    <w:p w14:paraId="6BADFD87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loop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);</w:t>
      </w:r>
    </w:p>
    <w:p w14:paraId="25CE27F7" w14:textId="023EAAC3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"connected");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5B34978D" w14:textId="3929A9F8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Moi = map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analogRead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A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)</w:t>
      </w:r>
      <w:r w:rsidRPr="001F56AB">
        <w:rPr>
          <w:rFonts w:ascii="TH SarabunPSK" w:hAnsi="TH SarabunPSK" w:cs="TH SarabunPSK" w:hint="cs"/>
          <w:sz w:val="32"/>
          <w:szCs w:val="32"/>
        </w:rPr>
        <w:t>,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,1024,100,0)</w:t>
      </w:r>
      <w:r w:rsidRPr="001F56AB">
        <w:rPr>
          <w:rFonts w:ascii="TH SarabunPSK" w:hAnsi="TH SarabunPSK" w:cs="TH SarabunPSK" w:hint="cs"/>
          <w:sz w:val="32"/>
          <w:szCs w:val="32"/>
        </w:rPr>
        <w:t>;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0BA6D3F8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String data =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String(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Moi) ;</w:t>
      </w:r>
    </w:p>
    <w:p w14:paraId="1A1E791C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char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sg[</w:t>
      </w:r>
      <w:proofErr w:type="gramEnd"/>
      <w:r w:rsidRPr="001F56AB">
        <w:rPr>
          <w:rFonts w:ascii="TH SarabunPSK" w:hAnsi="TH SarabunPSK" w:cs="TH SarabunPSK" w:hint="cs"/>
          <w:sz w:val="32"/>
          <w:szCs w:val="32"/>
          <w:cs/>
        </w:rPr>
        <w:t>128]</w:t>
      </w:r>
      <w:r w:rsidRPr="001F56AB">
        <w:rPr>
          <w:rFonts w:ascii="TH SarabunPSK" w:hAnsi="TH SarabunPSK" w:cs="TH SarabunPSK" w:hint="cs"/>
          <w:sz w:val="32"/>
          <w:szCs w:val="32"/>
        </w:rPr>
        <w:t>;</w:t>
      </w:r>
    </w:p>
    <w:p w14:paraId="1E18DA80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ata.toCharArray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sg,data.length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));</w:t>
      </w:r>
    </w:p>
    <w:p w14:paraId="5411F36D" w14:textId="0E6A729B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(msg);    </w:t>
      </w:r>
    </w:p>
    <w:p w14:paraId="4FB49070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lastRenderedPageBreak/>
        <w:t xml:space="preserve">   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chat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TargetWeb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, msg);</w:t>
      </w:r>
    </w:p>
    <w:p w14:paraId="5D15EB7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}</w:t>
      </w:r>
    </w:p>
    <w:p w14:paraId="2CF7C2D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else {</w:t>
      </w:r>
    </w:p>
    <w:p w14:paraId="37FBC22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"connection lost, reconnect...");</w:t>
      </w:r>
    </w:p>
    <w:p w14:paraId="5053FD2D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connect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APPID);</w:t>
      </w:r>
    </w:p>
    <w:p w14:paraId="31FE0EC8" w14:textId="24BB50D1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}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A89D8E8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if(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num &lt; map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analogRead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A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)</w:t>
      </w:r>
      <w:r w:rsidRPr="001F56AB">
        <w:rPr>
          <w:rFonts w:ascii="TH SarabunPSK" w:hAnsi="TH SarabunPSK" w:cs="TH SarabunPSK" w:hint="cs"/>
          <w:sz w:val="32"/>
          <w:szCs w:val="32"/>
        </w:rPr>
        <w:t>,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0,1024,100,0)) </w:t>
      </w:r>
    </w:p>
    <w:p w14:paraId="15533CB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{</w:t>
      </w:r>
    </w:p>
    <w:p w14:paraId="354CD27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igitalWrit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ledPi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, LOW);</w:t>
      </w:r>
    </w:p>
    <w:p w14:paraId="5F3393A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} </w:t>
      </w:r>
    </w:p>
    <w:p w14:paraId="58B40E6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else if (num &gt;= map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analogRead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A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)</w:t>
      </w:r>
      <w:r w:rsidRPr="001F56AB">
        <w:rPr>
          <w:rFonts w:ascii="TH SarabunPSK" w:hAnsi="TH SarabunPSK" w:cs="TH SarabunPSK" w:hint="cs"/>
          <w:sz w:val="32"/>
          <w:szCs w:val="32"/>
        </w:rPr>
        <w:t>,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0,1024,100,0)) </w:t>
      </w:r>
    </w:p>
    <w:p w14:paraId="0E99BA73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{</w:t>
      </w:r>
    </w:p>
    <w:p w14:paraId="3A927B42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igitalWrit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ledPi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, HIGH);</w:t>
      </w:r>
    </w:p>
    <w:p w14:paraId="3AC6EEA8" w14:textId="411837B8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}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CBE79A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elay(</w:t>
      </w:r>
      <w:proofErr w:type="gramEnd"/>
      <w:r w:rsidRPr="001F56AB">
        <w:rPr>
          <w:rFonts w:ascii="TH SarabunPSK" w:hAnsi="TH SarabunPSK" w:cs="TH SarabunPSK" w:hint="cs"/>
          <w:sz w:val="32"/>
          <w:szCs w:val="32"/>
          <w:cs/>
        </w:rPr>
        <w:t>2000)</w:t>
      </w:r>
      <w:r w:rsidRPr="001F56AB">
        <w:rPr>
          <w:rFonts w:ascii="TH SarabunPSK" w:hAnsi="TH SarabunPSK" w:cs="TH SarabunPSK" w:hint="cs"/>
          <w:sz w:val="32"/>
          <w:szCs w:val="32"/>
        </w:rPr>
        <w:t>;</w:t>
      </w:r>
    </w:p>
    <w:p w14:paraId="324DAE3F" w14:textId="591E66DB" w:rsidR="0054555C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}</w:t>
      </w:r>
    </w:p>
    <w:p w14:paraId="7E5CD7AA" w14:textId="0FEB25D5" w:rsidR="001F56AB" w:rsidRDefault="001F56AB" w:rsidP="0054555C">
      <w:pPr>
        <w:rPr>
          <w:rFonts w:ascii="TH SarabunPSK" w:hAnsi="TH SarabunPSK" w:cs="TH SarabunPSK"/>
          <w:sz w:val="32"/>
          <w:szCs w:val="32"/>
        </w:rPr>
      </w:pPr>
    </w:p>
    <w:p w14:paraId="4B1711A7" w14:textId="4F0D1320" w:rsidR="0013557E" w:rsidRDefault="0013557E" w:rsidP="0054555C">
      <w:pPr>
        <w:rPr>
          <w:rFonts w:ascii="TH SarabunPSK" w:hAnsi="TH SarabunPSK" w:cs="TH SarabunPSK"/>
          <w:sz w:val="32"/>
          <w:szCs w:val="32"/>
        </w:rPr>
      </w:pPr>
    </w:p>
    <w:p w14:paraId="43A39C33" w14:textId="77777777" w:rsidR="0013557E" w:rsidRPr="001F56AB" w:rsidRDefault="0013557E" w:rsidP="0054555C">
      <w:pPr>
        <w:rPr>
          <w:rFonts w:ascii="TH SarabunPSK" w:hAnsi="TH SarabunPSK" w:cs="TH SarabunPSK"/>
          <w:sz w:val="32"/>
          <w:szCs w:val="32"/>
        </w:rPr>
      </w:pPr>
    </w:p>
    <w:p w14:paraId="692271BD" w14:textId="3ECA64BB" w:rsidR="0054555C" w:rsidRPr="001F56AB" w:rsidRDefault="001F56AB" w:rsidP="0054555C">
      <w:pPr>
        <w:rPr>
          <w:rFonts w:ascii="TH SarabunPSK" w:hAnsi="TH SarabunPSK" w:cs="TH SarabunPSK"/>
          <w:b/>
          <w:bCs/>
          <w:sz w:val="36"/>
          <w:szCs w:val="36"/>
        </w:rPr>
      </w:pPr>
      <w:r w:rsidRPr="001F56A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โค้ดโปรแกรม </w:t>
      </w:r>
      <w:r w:rsidRPr="001F56AB">
        <w:rPr>
          <w:rFonts w:ascii="TH SarabunPSK" w:hAnsi="TH SarabunPSK" w:cs="TH SarabunPSK"/>
          <w:b/>
          <w:bCs/>
          <w:sz w:val="36"/>
          <w:szCs w:val="36"/>
        </w:rPr>
        <w:t>HTML 5</w:t>
      </w:r>
    </w:p>
    <w:p w14:paraId="69724B1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!DOCTYPE html&gt;</w:t>
      </w:r>
    </w:p>
    <w:p w14:paraId="161A66AF" w14:textId="4ACA9B7B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&lt;html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lang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e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&gt;</w:t>
      </w:r>
    </w:p>
    <w:p w14:paraId="0DE1FAC1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head&gt;</w:t>
      </w:r>
    </w:p>
    <w:p w14:paraId="315D73EA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&lt;title&gt;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โครงการแปลงผักรดน้ำอัจฉริยะ</w:t>
      </w:r>
      <w:r w:rsidRPr="001F56AB">
        <w:rPr>
          <w:rFonts w:ascii="TH SarabunPSK" w:hAnsi="TH SarabunPSK" w:cs="TH SarabunPSK" w:hint="cs"/>
          <w:sz w:val="32"/>
          <w:szCs w:val="32"/>
        </w:rPr>
        <w:t>&lt;/title&gt;</w:t>
      </w:r>
    </w:p>
    <w:p w14:paraId="69349B8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&lt;meta charset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utf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-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8"</w:t>
      </w:r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223F0A0C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&lt;script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rc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="https://netpie.io/public/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netpieio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/microgear.js"&gt;&lt;/script&gt;</w:t>
      </w:r>
    </w:p>
    <w:p w14:paraId="677121D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&lt;meta name="viewport" content="width=device-width, initial-scale=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.0"</w:t>
      </w:r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004D1BE7" w14:textId="59BB87F0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&lt;link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rel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="stylesheet"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href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css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/main.css"&gt;</w:t>
      </w:r>
    </w:p>
    <w:p w14:paraId="293414D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/head&gt;</w:t>
      </w:r>
    </w:p>
    <w:p w14:paraId="4E10E848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body&gt;</w:t>
      </w:r>
    </w:p>
    <w:p w14:paraId="79ABE86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&lt;script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rc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="https://cdn.netpie.io/microgear.js"&gt;&lt;/script&gt;</w:t>
      </w:r>
    </w:p>
    <w:p w14:paraId="52FF6D8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&lt;script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src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="https://netpie.io/microgear.js"&gt;&lt;/script&gt;</w:t>
      </w:r>
    </w:p>
    <w:p w14:paraId="2C19407D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script &gt;</w:t>
      </w:r>
    </w:p>
    <w:p w14:paraId="5FCBC59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const APPID = 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ENDProject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7"</w:t>
      </w:r>
      <w:r w:rsidRPr="001F56AB">
        <w:rPr>
          <w:rFonts w:ascii="TH SarabunPSK" w:hAnsi="TH SarabunPSK" w:cs="TH SarabunPSK" w:hint="cs"/>
          <w:sz w:val="32"/>
          <w:szCs w:val="32"/>
        </w:rPr>
        <w:t>;</w:t>
      </w:r>
    </w:p>
    <w:p w14:paraId="276804F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const KEY = 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Opp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8</w:t>
      </w:r>
      <w:r w:rsidRPr="001F56AB">
        <w:rPr>
          <w:rFonts w:ascii="TH SarabunPSK" w:hAnsi="TH SarabunPSK" w:cs="TH SarabunPSK" w:hint="cs"/>
          <w:sz w:val="32"/>
          <w:szCs w:val="32"/>
        </w:rPr>
        <w:t>J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5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zgE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7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jU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3</w:t>
      </w:r>
      <w:r w:rsidRPr="001F56AB">
        <w:rPr>
          <w:rFonts w:ascii="TH SarabunPSK" w:hAnsi="TH SarabunPSK" w:cs="TH SarabunPSK" w:hint="cs"/>
          <w:sz w:val="32"/>
          <w:szCs w:val="32"/>
        </w:rPr>
        <w:t>Jn";</w:t>
      </w:r>
    </w:p>
    <w:p w14:paraId="0634EB7A" w14:textId="0A5ADC41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const SECRET = "v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4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hFb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1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kIJDen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1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XVWEIQo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2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tJf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;</w:t>
      </w:r>
    </w:p>
    <w:p w14:paraId="373A53D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const ALIAS = 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HTML_web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";      </w:t>
      </w:r>
    </w:p>
    <w:p w14:paraId="28924601" w14:textId="3D82F058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const thing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 = 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Esp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8266</w:t>
      </w:r>
      <w:r w:rsidRPr="001F56AB">
        <w:rPr>
          <w:rFonts w:ascii="TH SarabunPSK" w:hAnsi="TH SarabunPSK" w:cs="TH SarabunPSK" w:hint="cs"/>
          <w:sz w:val="32"/>
          <w:szCs w:val="32"/>
        </w:rPr>
        <w:t>_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"</w:t>
      </w:r>
      <w:r w:rsidRPr="001F56AB">
        <w:rPr>
          <w:rFonts w:ascii="TH SarabunPSK" w:hAnsi="TH SarabunPSK" w:cs="TH SarabunPSK" w:hint="cs"/>
          <w:sz w:val="32"/>
          <w:szCs w:val="32"/>
        </w:rPr>
        <w:t xml:space="preserve">;         </w:t>
      </w:r>
    </w:p>
    <w:p w14:paraId="0E946570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lastRenderedPageBreak/>
        <w:t xml:space="preserve">  var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icrogea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icrogear.creat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{</w:t>
      </w:r>
    </w:p>
    <w:p w14:paraId="6E0441B1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key: KEY,</w:t>
      </w:r>
    </w:p>
    <w:p w14:paraId="3459127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secret: SECRET,</w:t>
      </w:r>
    </w:p>
    <w:p w14:paraId="58275AE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alias :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 xml:space="preserve"> ALIAS</w:t>
      </w:r>
    </w:p>
    <w:p w14:paraId="22643954" w14:textId="5A039434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79F81B8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function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sendmo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){</w:t>
      </w:r>
    </w:p>
    <w:p w14:paraId="3E4556AC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var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o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ocument.getElementById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oival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).value;</w:t>
      </w:r>
    </w:p>
    <w:p w14:paraId="051AE0BA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chat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thing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</w:t>
      </w:r>
      <w:r w:rsidRPr="001F56AB">
        <w:rPr>
          <w:rFonts w:ascii="TH SarabunPSK" w:hAnsi="TH SarabunPSK" w:cs="TH SarabunPSK" w:hint="cs"/>
          <w:sz w:val="32"/>
          <w:szCs w:val="32"/>
        </w:rPr>
        <w:t>,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o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);</w:t>
      </w:r>
    </w:p>
    <w:p w14:paraId="732BE3A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ocument.getElementById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CurrentMo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).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nnerHTML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= "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จะทำการรดน้ำเมื่อค่าความชื้นต่ำกว่า" + 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o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;</w:t>
      </w:r>
    </w:p>
    <w:p w14:paraId="795771C8" w14:textId="56597564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}</w:t>
      </w:r>
    </w:p>
    <w:p w14:paraId="2AB50137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on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'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essage',function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topic,msg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) {</w:t>
      </w:r>
    </w:p>
    <w:p w14:paraId="7CFC62A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ocument.getElementById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raw_data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).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nnerHTML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= "Data from Node MCU = " + msg;</w:t>
      </w:r>
    </w:p>
    <w:p w14:paraId="7962CD41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console.log(msg</w:t>
      </w:r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);  /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/ for debug</w:t>
      </w:r>
    </w:p>
    <w:p w14:paraId="0551C2B6" w14:textId="40F969C0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ocument.getElementById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oisur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).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nnerHTML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= + msg;</w:t>
      </w:r>
    </w:p>
    <w:p w14:paraId="2F357DF4" w14:textId="3B5ABE39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322DBB9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on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'connected', function() {</w:t>
      </w:r>
    </w:p>
    <w:p w14:paraId="1F81F09D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setAlias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ALIAS);</w:t>
      </w:r>
    </w:p>
    <w:p w14:paraId="56F87453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lastRenderedPageBreak/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document.getElementById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connected_NETPI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).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innerHTML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 = "Connected to NETPIE"</w:t>
      </w:r>
    </w:p>
    <w:p w14:paraId="7A481467" w14:textId="23405186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3A43B2B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on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'present', function(event) {</w:t>
      </w:r>
    </w:p>
    <w:p w14:paraId="522C2E0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console.log(event);</w:t>
      </w:r>
    </w:p>
    <w:p w14:paraId="24939D2A" w14:textId="758439B9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4E012448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on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'absent', function(event) {</w:t>
      </w:r>
    </w:p>
    <w:p w14:paraId="1CD9B7B3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console.log(event);</w:t>
      </w:r>
    </w:p>
    <w:p w14:paraId="42C49F87" w14:textId="6CA76950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0C28CAC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resettoken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function(err) {</w:t>
      </w:r>
    </w:p>
    <w:p w14:paraId="13F7C16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microgear.connect</w:t>
      </w:r>
      <w:proofErr w:type="spellEnd"/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(APPID);</w:t>
      </w:r>
    </w:p>
    <w:p w14:paraId="22C3847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41BD2F88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/script&gt;</w:t>
      </w:r>
    </w:p>
    <w:p w14:paraId="11D542A2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3D6A0C9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center&gt;</w:t>
      </w:r>
    </w:p>
    <w:p w14:paraId="2872624A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h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</w:t>
      </w:r>
      <w:r w:rsidRPr="001F56AB">
        <w:rPr>
          <w:rFonts w:ascii="TH SarabunPSK" w:hAnsi="TH SarabunPSK" w:cs="TH SarabunPSK" w:hint="cs"/>
          <w:sz w:val="32"/>
          <w:szCs w:val="32"/>
        </w:rPr>
        <w:t xml:space="preserve"> id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connected_NETPI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&gt;NETPIE NOT CONNECT&lt;/h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</w:t>
      </w:r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47316B67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4DF222F0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h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2</w:t>
      </w:r>
      <w:r w:rsidRPr="001F56AB">
        <w:rPr>
          <w:rFonts w:ascii="TH SarabunPSK" w:hAnsi="TH SarabunPSK" w:cs="TH SarabunPSK" w:hint="cs"/>
          <w:sz w:val="32"/>
          <w:szCs w:val="32"/>
        </w:rPr>
        <w:t>&gt;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ค่าความชื้นปัจจุบัน</w:t>
      </w:r>
      <w:r w:rsidRPr="001F56AB">
        <w:rPr>
          <w:rFonts w:ascii="TH SarabunPSK" w:hAnsi="TH SarabunPSK" w:cs="TH SarabunPSK" w:hint="cs"/>
          <w:sz w:val="32"/>
          <w:szCs w:val="32"/>
        </w:rPr>
        <w:t>&lt;/h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2</w:t>
      </w:r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5D3326D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p id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raw_data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"&gt;&lt;/p&gt; </w:t>
      </w:r>
    </w:p>
    <w:p w14:paraId="0E65847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  <w:cs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6797567E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lastRenderedPageBreak/>
        <w:t>&lt;p id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get_topic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 xml:space="preserve">"&gt;&lt;/p&gt; </w:t>
      </w:r>
    </w:p>
    <w:p w14:paraId="33DDFF62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669B23BF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68B74BB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div class="clock"&gt;</w:t>
      </w:r>
    </w:p>
    <w:p w14:paraId="5AE0E347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div class="number"&gt;</w:t>
      </w:r>
    </w:p>
    <w:p w14:paraId="007C0A4A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  &lt;p&gt;&lt;strong id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oisure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&gt;&lt;/strong&gt;&lt;/p&gt;</w:t>
      </w:r>
    </w:p>
    <w:p w14:paraId="31A3772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/div&gt;</w:t>
      </w:r>
    </w:p>
    <w:p w14:paraId="671EC478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/div&gt;</w:t>
      </w:r>
    </w:p>
    <w:p w14:paraId="226428DE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778092C7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1A8BDD1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h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2</w:t>
      </w:r>
      <w:r w:rsidRPr="001F56AB">
        <w:rPr>
          <w:rFonts w:ascii="TH SarabunPSK" w:hAnsi="TH SarabunPSK" w:cs="TH SarabunPSK" w:hint="cs"/>
          <w:sz w:val="32"/>
          <w:szCs w:val="32"/>
        </w:rPr>
        <w:t>&gt;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ตั้งค่าความชื้น(0-</w:t>
      </w:r>
      <w:proofErr w:type="gramStart"/>
      <w:r w:rsidRPr="001F56AB">
        <w:rPr>
          <w:rFonts w:ascii="TH SarabunPSK" w:hAnsi="TH SarabunPSK" w:cs="TH SarabunPSK" w:hint="cs"/>
          <w:sz w:val="32"/>
          <w:szCs w:val="32"/>
          <w:cs/>
        </w:rPr>
        <w:t>100)</w:t>
      </w: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/h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2</w:t>
      </w:r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02ADC4DA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5F659E9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input type="number" style="width: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100</w:t>
      </w:r>
      <w:r w:rsidRPr="001F56AB">
        <w:rPr>
          <w:rFonts w:ascii="TH SarabunPSK" w:hAnsi="TH SarabunPSK" w:cs="TH SarabunPSK" w:hint="cs"/>
          <w:sz w:val="32"/>
          <w:szCs w:val="32"/>
        </w:rPr>
        <w:t>px; height: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25</w:t>
      </w:r>
      <w:r w:rsidRPr="001F56AB">
        <w:rPr>
          <w:rFonts w:ascii="TH SarabunPSK" w:hAnsi="TH SarabunPSK" w:cs="TH SarabunPSK" w:hint="cs"/>
          <w:sz w:val="32"/>
          <w:szCs w:val="32"/>
        </w:rPr>
        <w:t>px;" min="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0" </w:t>
      </w:r>
      <w:r w:rsidRPr="001F56AB">
        <w:rPr>
          <w:rFonts w:ascii="TH SarabunPSK" w:hAnsi="TH SarabunPSK" w:cs="TH SarabunPSK" w:hint="cs"/>
          <w:sz w:val="32"/>
          <w:szCs w:val="32"/>
        </w:rPr>
        <w:t>max="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100" </w:t>
      </w:r>
      <w:r w:rsidRPr="001F56AB">
        <w:rPr>
          <w:rFonts w:ascii="TH SarabunPSK" w:hAnsi="TH SarabunPSK" w:cs="TH SarabunPSK" w:hint="cs"/>
          <w:sz w:val="32"/>
          <w:szCs w:val="32"/>
        </w:rPr>
        <w:t>step="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5" </w:t>
      </w:r>
      <w:r w:rsidRPr="001F56AB">
        <w:rPr>
          <w:rFonts w:ascii="TH SarabunPSK" w:hAnsi="TH SarabunPSK" w:cs="TH SarabunPSK" w:hint="cs"/>
          <w:sz w:val="32"/>
          <w:szCs w:val="32"/>
        </w:rPr>
        <w:t>placeholder="</w:t>
      </w:r>
      <w:r w:rsidRPr="001F56AB">
        <w:rPr>
          <w:rFonts w:ascii="TH SarabunPSK" w:hAnsi="TH SarabunPSK" w:cs="TH SarabunPSK" w:hint="cs"/>
          <w:sz w:val="32"/>
          <w:szCs w:val="32"/>
          <w:cs/>
        </w:rPr>
        <w:t xml:space="preserve">0-100" </w:t>
      </w:r>
      <w:r w:rsidRPr="001F56AB">
        <w:rPr>
          <w:rFonts w:ascii="TH SarabunPSK" w:hAnsi="TH SarabunPSK" w:cs="TH SarabunPSK" w:hint="cs"/>
          <w:sz w:val="32"/>
          <w:szCs w:val="32"/>
        </w:rPr>
        <w:t>id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Moival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 pattern="[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0-</w:t>
      </w:r>
      <w:proofErr w:type="gramStart"/>
      <w:r w:rsidRPr="001F56AB">
        <w:rPr>
          <w:rFonts w:ascii="TH SarabunPSK" w:hAnsi="TH SarabunPSK" w:cs="TH SarabunPSK" w:hint="cs"/>
          <w:sz w:val="32"/>
          <w:szCs w:val="32"/>
          <w:cs/>
        </w:rPr>
        <w:t>9]</w:t>
      </w:r>
      <w:r w:rsidRPr="001F56AB">
        <w:rPr>
          <w:rFonts w:ascii="TH SarabunPSK" w:hAnsi="TH SarabunPSK" w:cs="TH SarabunPSK" w:hint="cs"/>
          <w:sz w:val="32"/>
          <w:szCs w:val="32"/>
        </w:rPr>
        <w:t>{</w:t>
      </w:r>
      <w:proofErr w:type="gramEnd"/>
      <w:r w:rsidRPr="001F56AB">
        <w:rPr>
          <w:rFonts w:ascii="TH SarabunPSK" w:hAnsi="TH SarabunPSK" w:cs="TH SarabunPSK" w:hint="cs"/>
          <w:sz w:val="32"/>
          <w:szCs w:val="32"/>
          <w:cs/>
        </w:rPr>
        <w:t>1</w:t>
      </w:r>
      <w:r w:rsidRPr="001F56AB">
        <w:rPr>
          <w:rFonts w:ascii="TH SarabunPSK" w:hAnsi="TH SarabunPSK" w:cs="TH SarabunPSK" w:hint="cs"/>
          <w:sz w:val="32"/>
          <w:szCs w:val="32"/>
        </w:rPr>
        <w:t>,}" required&gt;</w:t>
      </w:r>
    </w:p>
    <w:p w14:paraId="01ED8D8B" w14:textId="6D800CAF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button type="button" onclick="</w:t>
      </w:r>
      <w:proofErr w:type="spellStart"/>
      <w:proofErr w:type="gramStart"/>
      <w:r w:rsidRPr="001F56AB">
        <w:rPr>
          <w:rFonts w:ascii="TH SarabunPSK" w:hAnsi="TH SarabunPSK" w:cs="TH SarabunPSK" w:hint="cs"/>
          <w:sz w:val="32"/>
          <w:szCs w:val="32"/>
        </w:rPr>
        <w:t>sendmo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)" id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tn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1"</w:t>
      </w:r>
      <w:r w:rsidRPr="001F56AB">
        <w:rPr>
          <w:rFonts w:ascii="TH SarabunPSK" w:hAnsi="TH SarabunPSK" w:cs="TH SarabunPSK" w:hint="cs"/>
          <w:sz w:val="32"/>
          <w:szCs w:val="32"/>
        </w:rPr>
        <w:t>&gt;Send&lt;/button&gt;</w:t>
      </w:r>
    </w:p>
    <w:p w14:paraId="115BC180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2F7E322E" w14:textId="647381B2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p id="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CurrentMoi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"&gt;&lt;/p&gt;</w:t>
      </w:r>
    </w:p>
    <w:p w14:paraId="22927A1F" w14:textId="3E4367B3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/center&gt;</w:t>
      </w:r>
    </w:p>
    <w:p w14:paraId="6863B7EC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/body&gt;</w:t>
      </w:r>
    </w:p>
    <w:p w14:paraId="5493CF92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footer&gt;</w:t>
      </w:r>
    </w:p>
    <w:p w14:paraId="458EF106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lastRenderedPageBreak/>
        <w:t>&lt;center&gt;</w:t>
      </w:r>
    </w:p>
    <w:p w14:paraId="17C15CFB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br&gt;&lt;br&gt;&lt;br&gt;&lt;br&gt;&lt;br&gt;&lt;br&gt;&lt;br&gt;&lt;br&gt;&lt;br&gt;&lt;br&gt;&lt;br&gt;&lt;br&gt;&lt;br&gt;&lt;br&gt;&lt;br&gt;&lt;br&gt;&lt;br&gt;&lt;br&gt;&lt;br&gt;&lt;br&gt;&lt;br&gt;&lt;br&gt;&lt;br&gt;&lt;br&gt;</w:t>
      </w:r>
    </w:p>
    <w:p w14:paraId="7018CEF0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h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4</w:t>
      </w:r>
      <w:r w:rsidRPr="001F56AB">
        <w:rPr>
          <w:rFonts w:ascii="TH SarabunPSK" w:hAnsi="TH SarabunPSK" w:cs="TH SarabunPSK" w:hint="cs"/>
          <w:sz w:val="32"/>
          <w:szCs w:val="32"/>
        </w:rPr>
        <w:t>&gt;Presented By&lt;/h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4</w:t>
      </w:r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02C7D184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</w:rPr>
        <w:t>br</w:t>
      </w:r>
      <w:proofErr w:type="spellEnd"/>
      <w:r w:rsidRPr="001F56AB">
        <w:rPr>
          <w:rFonts w:ascii="TH SarabunPSK" w:hAnsi="TH SarabunPSK" w:cs="TH SarabunPSK" w:hint="cs"/>
          <w:sz w:val="32"/>
          <w:szCs w:val="32"/>
        </w:rPr>
        <w:t>&gt;</w:t>
      </w:r>
    </w:p>
    <w:p w14:paraId="46BD6009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p&gt;</w:t>
      </w:r>
      <w:proofErr w:type="gramStart"/>
      <w:r w:rsidRPr="001F56A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1F56AB">
        <w:rPr>
          <w:rFonts w:ascii="TH SarabunPSK" w:hAnsi="TH SarabunPSK" w:cs="TH SarabunPSK" w:hint="cs"/>
          <w:sz w:val="32"/>
          <w:szCs w:val="32"/>
          <w:cs/>
        </w:rPr>
        <w:t>ปุญญ</w:t>
      </w:r>
      <w:proofErr w:type="spellEnd"/>
      <w:r w:rsidRPr="001F56AB">
        <w:rPr>
          <w:rFonts w:ascii="TH SarabunPSK" w:hAnsi="TH SarabunPSK" w:cs="TH SarabunPSK" w:hint="cs"/>
          <w:sz w:val="32"/>
          <w:szCs w:val="32"/>
          <w:cs/>
        </w:rPr>
        <w:t>ฤทธิ์  กล้าผจญ</w:t>
      </w:r>
      <w:proofErr w:type="gramEnd"/>
      <w:r w:rsidRPr="001F56AB">
        <w:rPr>
          <w:rFonts w:ascii="TH SarabunPSK" w:hAnsi="TH SarabunPSK" w:cs="TH SarabunPSK" w:hint="cs"/>
          <w:sz w:val="32"/>
          <w:szCs w:val="32"/>
        </w:rPr>
        <w:t>&lt;/p&gt;</w:t>
      </w:r>
    </w:p>
    <w:p w14:paraId="6A1A241E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 xml:space="preserve">  &lt;p&gt;</w:t>
      </w:r>
      <w:r w:rsidRPr="001F56AB">
        <w:rPr>
          <w:rFonts w:ascii="TH SarabunPSK" w:hAnsi="TH SarabunPSK" w:cs="TH SarabunPSK" w:hint="cs"/>
          <w:sz w:val="32"/>
          <w:szCs w:val="32"/>
          <w:cs/>
        </w:rPr>
        <w:t>นางสาวประภาวดี เชาว์ฉลาด</w:t>
      </w:r>
      <w:r w:rsidRPr="001F56AB">
        <w:rPr>
          <w:rFonts w:ascii="TH SarabunPSK" w:hAnsi="TH SarabunPSK" w:cs="TH SarabunPSK" w:hint="cs"/>
          <w:sz w:val="32"/>
          <w:szCs w:val="32"/>
        </w:rPr>
        <w:t>&lt;/p&gt;</w:t>
      </w:r>
    </w:p>
    <w:p w14:paraId="07E8847E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/center&gt;</w:t>
      </w:r>
    </w:p>
    <w:p w14:paraId="7E2F9755" w14:textId="77777777" w:rsidR="0054555C" w:rsidRPr="001F56AB" w:rsidRDefault="0054555C" w:rsidP="0054555C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/footer&gt;</w:t>
      </w:r>
    </w:p>
    <w:p w14:paraId="4A62C1DD" w14:textId="7B3F8079" w:rsidR="00F93D59" w:rsidRPr="001F56AB" w:rsidRDefault="0054555C" w:rsidP="008857F0">
      <w:pPr>
        <w:rPr>
          <w:rFonts w:ascii="TH SarabunPSK" w:hAnsi="TH SarabunPSK" w:cs="TH SarabunPSK"/>
          <w:sz w:val="32"/>
          <w:szCs w:val="32"/>
        </w:rPr>
      </w:pPr>
      <w:r w:rsidRPr="001F56AB">
        <w:rPr>
          <w:rFonts w:ascii="TH SarabunPSK" w:hAnsi="TH SarabunPSK" w:cs="TH SarabunPSK" w:hint="cs"/>
          <w:sz w:val="32"/>
          <w:szCs w:val="32"/>
        </w:rPr>
        <w:t>&lt;/html&gt;</w:t>
      </w:r>
    </w:p>
    <w:p w14:paraId="49B4150D" w14:textId="77777777" w:rsidR="00E211E7" w:rsidRDefault="00E211E7" w:rsidP="001F56AB">
      <w:pPr>
        <w:rPr>
          <w:rFonts w:ascii="TH SarabunPSK" w:hAnsi="TH SarabunPSK" w:cs="TH SarabunPSK"/>
          <w:sz w:val="32"/>
          <w:szCs w:val="32"/>
        </w:rPr>
      </w:pPr>
    </w:p>
    <w:p w14:paraId="1C985E6E" w14:textId="77777777" w:rsidR="00E211E7" w:rsidRPr="00977315" w:rsidRDefault="00E211E7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6B591C" w14:textId="77777777" w:rsidR="00584D2F" w:rsidRDefault="00584D2F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465505" w14:textId="77777777" w:rsidR="00584D2F" w:rsidRDefault="00584D2F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389674" w14:textId="77777777" w:rsidR="00584D2F" w:rsidRDefault="00584D2F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F0C0BA" w14:textId="77777777" w:rsidR="00584D2F" w:rsidRDefault="00584D2F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1E584B" w14:textId="77777777" w:rsidR="00584D2F" w:rsidRDefault="00584D2F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2DFBFA" w14:textId="77777777" w:rsidR="00584D2F" w:rsidRDefault="00584D2F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2891A4" w14:textId="5DF6610B" w:rsidR="00584D2F" w:rsidRDefault="00584D2F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F5CC45" w14:textId="23AA54C6" w:rsidR="0054555C" w:rsidRDefault="0054555C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3045F" w14:textId="354BA58D" w:rsidR="0054555C" w:rsidRDefault="0054555C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1AE16C" w14:textId="4C46C5D9" w:rsidR="0054555C" w:rsidRDefault="0054555C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89F291" w14:textId="77777777" w:rsidR="00584D2F" w:rsidRDefault="00584D2F" w:rsidP="001F56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2B6F3B" w14:textId="7CAD9009" w:rsidR="00E211E7" w:rsidRPr="00035668" w:rsidRDefault="00E211E7" w:rsidP="00E211E7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35668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  <w:r w:rsidRPr="0003566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B71456">
        <w:rPr>
          <w:rFonts w:ascii="TH SarabunPSK" w:hAnsi="TH SarabunPSK" w:cs="TH SarabunPSK" w:hint="cs"/>
          <w:b/>
          <w:bCs/>
          <w:sz w:val="48"/>
          <w:szCs w:val="48"/>
          <w:cs/>
        </w:rPr>
        <w:t>ข</w:t>
      </w:r>
    </w:p>
    <w:p w14:paraId="7656FA01" w14:textId="77777777" w:rsidR="00E211E7" w:rsidRPr="007A6B95" w:rsidRDefault="00E211E7" w:rsidP="00E211E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6B9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บบประเมินโครงการ</w:t>
      </w:r>
    </w:p>
    <w:p w14:paraId="01C1F4D3" w14:textId="77777777" w:rsidR="00F93D59" w:rsidRDefault="00F93D59" w:rsidP="008857F0">
      <w:pPr>
        <w:rPr>
          <w:rFonts w:ascii="TH SarabunPSK" w:hAnsi="TH SarabunPSK" w:cs="TH SarabunPSK"/>
          <w:sz w:val="40"/>
          <w:szCs w:val="40"/>
        </w:rPr>
      </w:pPr>
    </w:p>
    <w:p w14:paraId="08D9EAE4" w14:textId="77777777" w:rsidR="00F93D59" w:rsidRDefault="00F93D59" w:rsidP="008857F0">
      <w:pPr>
        <w:rPr>
          <w:rFonts w:ascii="TH SarabunPSK" w:hAnsi="TH SarabunPSK" w:cs="TH SarabunPSK"/>
          <w:sz w:val="40"/>
          <w:szCs w:val="40"/>
        </w:rPr>
      </w:pPr>
    </w:p>
    <w:p w14:paraId="2B14F510" w14:textId="77777777" w:rsidR="00F93D59" w:rsidRDefault="00F93D59" w:rsidP="008857F0">
      <w:pPr>
        <w:rPr>
          <w:rFonts w:ascii="TH SarabunPSK" w:hAnsi="TH SarabunPSK" w:cs="TH SarabunPSK"/>
          <w:sz w:val="40"/>
          <w:szCs w:val="40"/>
        </w:rPr>
      </w:pPr>
    </w:p>
    <w:p w14:paraId="5E0A352D" w14:textId="77777777" w:rsidR="00F93D59" w:rsidRDefault="00F93D59" w:rsidP="008857F0">
      <w:pPr>
        <w:rPr>
          <w:rFonts w:ascii="TH SarabunPSK" w:hAnsi="TH SarabunPSK" w:cs="TH SarabunPSK"/>
          <w:sz w:val="40"/>
          <w:szCs w:val="40"/>
        </w:rPr>
      </w:pPr>
    </w:p>
    <w:p w14:paraId="48A6F027" w14:textId="77777777" w:rsidR="00F93D59" w:rsidRDefault="00F93D59" w:rsidP="008857F0">
      <w:pPr>
        <w:rPr>
          <w:rFonts w:ascii="TH SarabunPSK" w:hAnsi="TH SarabunPSK" w:cs="TH SarabunPSK"/>
          <w:sz w:val="40"/>
          <w:szCs w:val="40"/>
        </w:rPr>
      </w:pPr>
    </w:p>
    <w:p w14:paraId="4757E06F" w14:textId="77777777" w:rsidR="00F93D59" w:rsidRDefault="00F93D59" w:rsidP="008857F0">
      <w:pPr>
        <w:rPr>
          <w:rFonts w:ascii="TH SarabunPSK" w:hAnsi="TH SarabunPSK" w:cs="TH SarabunPSK"/>
          <w:sz w:val="40"/>
          <w:szCs w:val="40"/>
        </w:rPr>
      </w:pPr>
    </w:p>
    <w:p w14:paraId="1149DB1E" w14:textId="77777777" w:rsidR="00E211E7" w:rsidRDefault="00E211E7" w:rsidP="008857F0">
      <w:pPr>
        <w:rPr>
          <w:rFonts w:ascii="TH SarabunPSK" w:hAnsi="TH SarabunPSK" w:cs="TH SarabunPSK"/>
          <w:sz w:val="40"/>
          <w:szCs w:val="40"/>
        </w:rPr>
      </w:pPr>
    </w:p>
    <w:p w14:paraId="6EEBF8FC" w14:textId="77777777" w:rsidR="00DB2C81" w:rsidRDefault="00DB2C81" w:rsidP="008857F0">
      <w:pPr>
        <w:rPr>
          <w:noProof/>
        </w:rPr>
      </w:pPr>
    </w:p>
    <w:p w14:paraId="7C4592DC" w14:textId="77777777" w:rsidR="00DB2C81" w:rsidRDefault="00DB2C81" w:rsidP="008857F0">
      <w:pPr>
        <w:rPr>
          <w:noProof/>
        </w:rPr>
      </w:pPr>
    </w:p>
    <w:p w14:paraId="2FE7C98E" w14:textId="251BAF91" w:rsidR="00DB2C81" w:rsidRDefault="00DB2C81" w:rsidP="008857F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930A15A" wp14:editId="4F283604">
            <wp:simplePos x="0" y="0"/>
            <wp:positionH relativeFrom="column">
              <wp:posOffset>3152775</wp:posOffset>
            </wp:positionH>
            <wp:positionV relativeFrom="paragraph">
              <wp:posOffset>724535</wp:posOffset>
            </wp:positionV>
            <wp:extent cx="2346325" cy="32289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4" t="24412" r="23068" b="9742"/>
                    <a:stretch/>
                  </pic:blipFill>
                  <pic:spPr bwMode="auto">
                    <a:xfrm>
                      <a:off x="0" y="0"/>
                      <a:ext cx="23463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A6AD92" wp14:editId="0222B14D">
            <wp:extent cx="2857500" cy="4606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5509" t="13811" r="26711" b="6532"/>
                    <a:stretch/>
                  </pic:blipFill>
                  <pic:spPr bwMode="auto">
                    <a:xfrm>
                      <a:off x="0" y="0"/>
                      <a:ext cx="2870947" cy="462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2BF9" w14:textId="17AD0726" w:rsidR="008575C7" w:rsidRDefault="008575C7" w:rsidP="008857F0">
      <w:pPr>
        <w:rPr>
          <w:rFonts w:ascii="TH SarabunPSK" w:hAnsi="TH SarabunPSK" w:cs="TH SarabunPSK"/>
          <w:sz w:val="40"/>
          <w:szCs w:val="40"/>
        </w:rPr>
      </w:pPr>
    </w:p>
    <w:p w14:paraId="7565B6F0" w14:textId="5E061EB8" w:rsidR="008575C7" w:rsidRDefault="008575C7" w:rsidP="008857F0">
      <w:pPr>
        <w:rPr>
          <w:rFonts w:ascii="TH SarabunPSK" w:hAnsi="TH SarabunPSK" w:cs="TH SarabunPSK"/>
          <w:sz w:val="40"/>
          <w:szCs w:val="40"/>
        </w:rPr>
      </w:pPr>
    </w:p>
    <w:p w14:paraId="5A27F9F7" w14:textId="7B6043F8" w:rsidR="008575C7" w:rsidRDefault="008575C7" w:rsidP="008857F0">
      <w:pPr>
        <w:rPr>
          <w:rFonts w:ascii="TH SarabunPSK" w:hAnsi="TH SarabunPSK" w:cs="TH SarabunPSK"/>
          <w:sz w:val="40"/>
          <w:szCs w:val="40"/>
        </w:rPr>
      </w:pPr>
    </w:p>
    <w:p w14:paraId="1DD059BB" w14:textId="67E9BEE9" w:rsidR="00DB2C81" w:rsidRDefault="00DB2C81" w:rsidP="008857F0">
      <w:pPr>
        <w:rPr>
          <w:noProof/>
        </w:rPr>
      </w:pPr>
    </w:p>
    <w:p w14:paraId="780BA846" w14:textId="328F8E06" w:rsidR="00E211E7" w:rsidRDefault="00E211E7" w:rsidP="008857F0">
      <w:pPr>
        <w:rPr>
          <w:rFonts w:ascii="TH SarabunPSK" w:hAnsi="TH SarabunPSK" w:cs="TH SarabunPSK"/>
          <w:sz w:val="40"/>
          <w:szCs w:val="40"/>
        </w:rPr>
      </w:pPr>
    </w:p>
    <w:p w14:paraId="7243863B" w14:textId="77777777" w:rsidR="00E211E7" w:rsidRDefault="00E211E7" w:rsidP="008857F0">
      <w:pPr>
        <w:rPr>
          <w:rFonts w:ascii="TH SarabunPSK" w:hAnsi="TH SarabunPSK" w:cs="TH SarabunPSK"/>
          <w:sz w:val="40"/>
          <w:szCs w:val="40"/>
        </w:rPr>
      </w:pPr>
    </w:p>
    <w:p w14:paraId="23816891" w14:textId="77777777" w:rsidR="00E211E7" w:rsidRDefault="00E211E7" w:rsidP="008857F0">
      <w:pPr>
        <w:rPr>
          <w:rFonts w:ascii="TH SarabunPSK" w:hAnsi="TH SarabunPSK" w:cs="TH SarabunPSK"/>
          <w:sz w:val="40"/>
          <w:szCs w:val="40"/>
        </w:rPr>
      </w:pPr>
    </w:p>
    <w:p w14:paraId="0A187C0A" w14:textId="77777777" w:rsidR="004F2FFB" w:rsidRDefault="004F2FFB" w:rsidP="00EF3D05">
      <w:pPr>
        <w:rPr>
          <w:noProof/>
        </w:rPr>
      </w:pPr>
    </w:p>
    <w:p w14:paraId="5907F6A6" w14:textId="77777777" w:rsidR="006064C0" w:rsidRDefault="006064C0" w:rsidP="00EF3D05">
      <w:pPr>
        <w:rPr>
          <w:noProof/>
        </w:rPr>
      </w:pPr>
    </w:p>
    <w:p w14:paraId="41F0758A" w14:textId="77777777" w:rsidR="00780E41" w:rsidRDefault="006064C0" w:rsidP="00EF3D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FD576A" wp14:editId="6DF06702">
            <wp:simplePos x="0" y="0"/>
            <wp:positionH relativeFrom="column">
              <wp:posOffset>2800350</wp:posOffset>
            </wp:positionH>
            <wp:positionV relativeFrom="paragraph">
              <wp:posOffset>1420495</wp:posOffset>
            </wp:positionV>
            <wp:extent cx="2743200" cy="18383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9" t="21832" r="23722" b="47297"/>
                    <a:stretch/>
                  </pic:blipFill>
                  <pic:spPr bwMode="auto">
                    <a:xfrm>
                      <a:off x="0" y="0"/>
                      <a:ext cx="27432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957B09" w14:textId="77A64D4D" w:rsidR="006064C0" w:rsidRDefault="006064C0" w:rsidP="00EF3D05">
      <w:pPr>
        <w:rPr>
          <w:noProof/>
        </w:rPr>
      </w:pPr>
      <w:r>
        <w:rPr>
          <w:noProof/>
        </w:rPr>
        <w:drawing>
          <wp:inline distT="0" distB="0" distL="0" distR="0" wp14:anchorId="5928000B" wp14:editId="7E0096CE">
            <wp:extent cx="2124075" cy="49199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232" t="13811" r="34277" b="5889"/>
                    <a:stretch/>
                  </pic:blipFill>
                  <pic:spPr bwMode="auto">
                    <a:xfrm>
                      <a:off x="0" y="0"/>
                      <a:ext cx="2132241" cy="493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4224" w14:textId="64735405" w:rsidR="00EF3D05" w:rsidRDefault="00EF3D05" w:rsidP="00EF3D05">
      <w:pPr>
        <w:rPr>
          <w:rFonts w:ascii="TH SarabunPSK" w:hAnsi="TH SarabunPSK" w:cs="TH SarabunPSK"/>
          <w:sz w:val="32"/>
          <w:szCs w:val="32"/>
        </w:rPr>
      </w:pPr>
    </w:p>
    <w:p w14:paraId="705ED685" w14:textId="77777777" w:rsidR="006064C0" w:rsidRDefault="006064C0" w:rsidP="00EF3D05">
      <w:pPr>
        <w:rPr>
          <w:noProof/>
        </w:rPr>
      </w:pPr>
    </w:p>
    <w:p w14:paraId="5F9C5715" w14:textId="01D9CFD7" w:rsidR="006064C0" w:rsidRDefault="006064C0" w:rsidP="00EF3D05">
      <w:pPr>
        <w:rPr>
          <w:rFonts w:ascii="TH SarabunPSK" w:hAnsi="TH SarabunPSK" w:cs="TH SarabunPSK"/>
          <w:sz w:val="32"/>
          <w:szCs w:val="32"/>
        </w:rPr>
      </w:pPr>
    </w:p>
    <w:p w14:paraId="17173327" w14:textId="77777777" w:rsidR="00EF3D05" w:rsidRDefault="00EF3D05" w:rsidP="00EF3D0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120B00" w14:textId="77777777" w:rsidR="00EF3D05" w:rsidRPr="00977315" w:rsidRDefault="00EF3D05" w:rsidP="00EF3D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CE2CD" w14:textId="77777777" w:rsidR="00EF3D05" w:rsidRDefault="00EF3D05" w:rsidP="00EF3D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D5D093" w14:textId="77777777" w:rsidR="000F314E" w:rsidRDefault="000F314E" w:rsidP="00EF3D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AF8C37" w14:textId="77777777" w:rsidR="000F314E" w:rsidRDefault="000F314E" w:rsidP="00EF3D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A2FAA3" w14:textId="77777777" w:rsidR="000F314E" w:rsidRDefault="000F314E" w:rsidP="00EF3D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762558" w14:textId="77777777" w:rsidR="00FF0727" w:rsidRDefault="00FF0727" w:rsidP="00EF3D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1836A8C" w14:textId="77777777" w:rsidR="00FF0727" w:rsidRDefault="00FF0727" w:rsidP="00EF3D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6E43354" w14:textId="77777777" w:rsidR="001E0EEB" w:rsidRPr="00035668" w:rsidRDefault="001E0EEB" w:rsidP="001E0EEB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35668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  <w:r w:rsidRPr="00035668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</w:t>
      </w:r>
    </w:p>
    <w:p w14:paraId="3B92073D" w14:textId="77777777" w:rsidR="001E0EEB" w:rsidRDefault="001E0EEB" w:rsidP="001E0EEB">
      <w:pPr>
        <w:jc w:val="center"/>
        <w:rPr>
          <w:rFonts w:ascii="TH SarabunPSK" w:hAnsi="TH SarabunPSK" w:cs="TH SarabunPSK"/>
          <w:sz w:val="40"/>
          <w:szCs w:val="40"/>
        </w:rPr>
      </w:pPr>
      <w:r w:rsidRPr="007A6B95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ผู้จัดทำ</w:t>
      </w:r>
    </w:p>
    <w:p w14:paraId="599B64EF" w14:textId="77777777" w:rsidR="00FF0727" w:rsidRDefault="00FF0727" w:rsidP="00EF3D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97C0A34" w14:textId="77777777" w:rsidR="00FF0727" w:rsidRDefault="00FF0727" w:rsidP="00EF3D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6A03D83" w14:textId="77777777" w:rsidR="00FF0727" w:rsidRDefault="00FF0727" w:rsidP="00EF3D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64B584" w14:textId="77777777" w:rsidR="00FF0727" w:rsidRDefault="00FF0727" w:rsidP="00EF3D0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3BCFFA" w14:textId="77777777" w:rsidR="00E211E7" w:rsidRDefault="00E211E7" w:rsidP="00EF3D0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8A69EA2" w14:textId="77777777" w:rsidR="00E211E7" w:rsidRDefault="00E211E7" w:rsidP="00EF3D0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AE47A12" w14:textId="26AA818B" w:rsidR="00E211E7" w:rsidRDefault="00E211E7" w:rsidP="008857F0">
      <w:pPr>
        <w:rPr>
          <w:rFonts w:ascii="TH SarabunPSK" w:hAnsi="TH SarabunPSK" w:cs="TH SarabunPSK"/>
          <w:sz w:val="40"/>
          <w:szCs w:val="40"/>
        </w:rPr>
      </w:pPr>
    </w:p>
    <w:p w14:paraId="76388527" w14:textId="77777777" w:rsidR="00935563" w:rsidRDefault="00935563" w:rsidP="008857F0">
      <w:pPr>
        <w:rPr>
          <w:rFonts w:ascii="TH SarabunPSK" w:hAnsi="TH SarabunPSK" w:cs="TH SarabunPSK"/>
          <w:sz w:val="40"/>
          <w:szCs w:val="40"/>
        </w:rPr>
      </w:pPr>
    </w:p>
    <w:p w14:paraId="74265E04" w14:textId="77777777" w:rsidR="00FF0727" w:rsidRDefault="00FF0727" w:rsidP="002E6D3F">
      <w:pPr>
        <w:pStyle w:val="a"/>
        <w:spacing w:after="120"/>
        <w:jc w:val="left"/>
        <w:rPr>
          <w:rFonts w:ascii="TH SarabunPSK" w:eastAsiaTheme="minorHAnsi" w:hAnsi="TH SarabunPSK" w:cs="TH SarabunPSK" w:hint="cs"/>
          <w:b w:val="0"/>
          <w:bCs w:val="0"/>
          <w:sz w:val="40"/>
          <w:szCs w:val="40"/>
        </w:rPr>
      </w:pPr>
    </w:p>
    <w:p w14:paraId="4BB63891" w14:textId="1BDC09D9" w:rsidR="00571AB4" w:rsidRPr="00571AB4" w:rsidRDefault="00EF3D05" w:rsidP="00571AB4">
      <w:pPr>
        <w:pStyle w:val="a"/>
        <w:spacing w:after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95DF6">
        <w:rPr>
          <w:rFonts w:ascii="TH SarabunPSK" w:hAnsi="TH SarabunPSK" w:cs="TH SarabunPSK" w:hint="cs"/>
          <w:cs/>
        </w:rPr>
        <w:lastRenderedPageBreak/>
        <w:t>ประวัติผู้จัดทำ</w:t>
      </w:r>
      <w:r w:rsidR="00CC5521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4263E" wp14:editId="2267AC2A">
                <wp:simplePos x="0" y="0"/>
                <wp:positionH relativeFrom="column">
                  <wp:posOffset>5181600</wp:posOffset>
                </wp:positionH>
                <wp:positionV relativeFrom="paragraph">
                  <wp:posOffset>-647700</wp:posOffset>
                </wp:positionV>
                <wp:extent cx="1266825" cy="6191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F876" id="สี่เหลี่ยมผืนผ้า 6" o:spid="_x0000_s1026" style="position:absolute;margin-left:408pt;margin-top:-51pt;width:99.7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" fillcolor="white [3212]" strokecolor="white [3212]" strokeweight="1pt"/>
            </w:pict>
          </mc:Fallback>
        </mc:AlternateContent>
      </w:r>
    </w:p>
    <w:p w14:paraId="370FC0EA" w14:textId="77777777" w:rsidR="00571AB4" w:rsidRDefault="00571AB4" w:rsidP="00343682">
      <w:pPr>
        <w:pStyle w:val="ListParagraph"/>
        <w:rPr>
          <w:rFonts w:ascii="TH SarabunPSK" w:hAnsi="TH SarabunPSK" w:cs="TH SarabunPSK"/>
          <w:noProof/>
          <w:sz w:val="32"/>
          <w:szCs w:val="32"/>
        </w:rPr>
      </w:pPr>
    </w:p>
    <w:p w14:paraId="73FC0708" w14:textId="39D18CB5" w:rsidR="000A787A" w:rsidRDefault="00571AB4" w:rsidP="00571AB4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5489DF2" wp14:editId="4492E6E8">
            <wp:extent cx="1573845" cy="1211898"/>
            <wp:effectExtent l="952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7" t="38264" r="34239" b="20825"/>
                    <a:stretch/>
                  </pic:blipFill>
                  <pic:spPr bwMode="auto">
                    <a:xfrm rot="5400000">
                      <a:off x="0" y="0"/>
                      <a:ext cx="1573845" cy="12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A6A742" w14:textId="77777777" w:rsidR="00F06D63" w:rsidRDefault="00F06D63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26B5170" w14:textId="77777777" w:rsidR="00F06D63" w:rsidRDefault="00F06D63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A2013F2" w14:textId="1A5C31A4" w:rsidR="00F06D63" w:rsidRDefault="00F06D63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0E419E">
        <w:rPr>
          <w:rFonts w:ascii="TH SarabunPSK" w:hAnsi="TH SarabunPSK" w:cs="TH SarabunPSK" w:hint="cs"/>
          <w:sz w:val="32"/>
          <w:szCs w:val="32"/>
          <w:cs/>
        </w:rPr>
        <w:t>ปุญญ</w:t>
      </w:r>
      <w:proofErr w:type="spellEnd"/>
      <w:r w:rsidR="000E419E">
        <w:rPr>
          <w:rFonts w:ascii="TH SarabunPSK" w:hAnsi="TH SarabunPSK" w:cs="TH SarabunPSK" w:hint="cs"/>
          <w:sz w:val="32"/>
          <w:szCs w:val="32"/>
          <w:cs/>
        </w:rPr>
        <w:t>ฤ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419E">
        <w:rPr>
          <w:rFonts w:ascii="TH SarabunPSK" w:hAnsi="TH SarabunPSK" w:cs="TH SarabunPSK" w:hint="cs"/>
          <w:sz w:val="32"/>
          <w:szCs w:val="32"/>
          <w:cs/>
        </w:rPr>
        <w:t>กล้าผจ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เล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0E419E">
        <w:rPr>
          <w:rFonts w:ascii="TH SarabunPSK" w:hAnsi="TH SarabunPSK" w:cs="TH SarabunPSK" w:hint="cs"/>
          <w:sz w:val="32"/>
          <w:szCs w:val="32"/>
          <w:cs/>
        </w:rPr>
        <w:t>รุส</w:t>
      </w:r>
      <w:proofErr w:type="spellEnd"/>
    </w:p>
    <w:p w14:paraId="4BAA1816" w14:textId="77777777" w:rsidR="00575A0D" w:rsidRDefault="00575A0D" w:rsidP="00343682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576AD06B" w14:textId="1F4E92B6" w:rsidR="00F06D63" w:rsidRDefault="00F06D63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</w:t>
      </w:r>
      <w:r w:rsidR="000E419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19E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42</w:t>
      </w:r>
    </w:p>
    <w:p w14:paraId="37CA7D33" w14:textId="77777777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31EFAE" w14:textId="57FB9FDC" w:rsidR="00F06D63" w:rsidRDefault="00F06D63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0E419E"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0E419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0E419E">
        <w:rPr>
          <w:rFonts w:ascii="TH SarabunPSK" w:hAnsi="TH SarabunPSK" w:cs="TH SarabunPSK" w:hint="cs"/>
          <w:sz w:val="32"/>
          <w:szCs w:val="32"/>
          <w:cs/>
        </w:rPr>
        <w:t>ท่า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เมือง จ.ราชบุรี รหัสไปรษณีย์ 70000</w:t>
      </w:r>
    </w:p>
    <w:p w14:paraId="0CC4E478" w14:textId="77777777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87D859D" w14:textId="14D8794F" w:rsidR="00F06D63" w:rsidRDefault="00F06D63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7272">
        <w:rPr>
          <w:rFonts w:ascii="TH SarabunPSK" w:hAnsi="TH SarabunPSK" w:cs="TH SarabunPSK" w:hint="cs"/>
          <w:sz w:val="32"/>
          <w:szCs w:val="32"/>
          <w:cs/>
        </w:rPr>
        <w:t>0</w:t>
      </w:r>
      <w:r w:rsidR="000E419E">
        <w:rPr>
          <w:rFonts w:ascii="TH SarabunPSK" w:hAnsi="TH SarabunPSK" w:cs="TH SarabunPSK"/>
          <w:sz w:val="32"/>
          <w:szCs w:val="32"/>
        </w:rPr>
        <w:t>61-0867479</w:t>
      </w:r>
    </w:p>
    <w:p w14:paraId="027BD6D1" w14:textId="77777777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3ECD04A" w14:textId="03EED78D" w:rsidR="00F06D63" w:rsidRDefault="00F06D63" w:rsidP="00343682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6D63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hyperlink r:id="rId26" w:history="1">
        <w:r w:rsidR="000E419E" w:rsidRPr="00D24AD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punyarit07@gmail.com</w:t>
        </w:r>
      </w:hyperlink>
    </w:p>
    <w:p w14:paraId="0EFF81DA" w14:textId="77777777" w:rsidR="00575A0D" w:rsidRPr="00F06D63" w:rsidRDefault="00575A0D" w:rsidP="00343682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253FF0" w14:textId="77777777" w:rsidR="00F06D63" w:rsidRDefault="00F06D63" w:rsidP="0034368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14:paraId="5F12DFC8" w14:textId="77777777" w:rsidR="00575A0D" w:rsidRDefault="00575A0D" w:rsidP="0034368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721FF6C3" w14:textId="77777777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ต้น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มราชูทิศราชบุรี</w:t>
      </w:r>
    </w:p>
    <w:p w14:paraId="4F4A8163" w14:textId="77777777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529831" w14:textId="155919C5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 สาขาวิชา</w:t>
      </w:r>
      <w:r w:rsidR="000E419E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</w:p>
    <w:p w14:paraId="13A578DA" w14:textId="0C56EC71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 w:rsidR="000E419E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ราชบุรี</w:t>
      </w:r>
    </w:p>
    <w:p w14:paraId="4E1A1025" w14:textId="77777777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8EA4A2F" w14:textId="6A50E7D8" w:rsid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A0AAD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</w:t>
      </w:r>
      <w:r>
        <w:rPr>
          <w:rFonts w:ascii="TH SarabunPSK" w:hAnsi="TH SarabunPSK" w:cs="TH SarabunPSK" w:hint="cs"/>
          <w:sz w:val="32"/>
          <w:szCs w:val="32"/>
          <w:cs/>
        </w:rPr>
        <w:t>สูง สาขาวิชา</w:t>
      </w:r>
      <w:r w:rsidR="000E419E">
        <w:rPr>
          <w:rFonts w:ascii="TH SarabunPSK" w:hAnsi="TH SarabunPSK" w:cs="TH SarabunPSK" w:hint="cs"/>
          <w:sz w:val="32"/>
          <w:szCs w:val="32"/>
          <w:cs/>
        </w:rPr>
        <w:t>เทคโนโลยีคอมพิวเตอร์</w:t>
      </w:r>
    </w:p>
    <w:p w14:paraId="2F2CD8BF" w14:textId="69618A56" w:rsidR="00575A0D" w:rsidRPr="00575A0D" w:rsidRDefault="00575A0D" w:rsidP="0034368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 w:rsidR="000E419E">
        <w:rPr>
          <w:rFonts w:ascii="TH SarabunPSK" w:hAnsi="TH SarabunPSK" w:cs="TH SarabunPSK" w:hint="cs"/>
          <w:sz w:val="32"/>
          <w:szCs w:val="32"/>
          <w:cs/>
        </w:rPr>
        <w:t>คอมพิวเตอร์ฮาร์ด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ราชบุรี</w:t>
      </w:r>
    </w:p>
    <w:p w14:paraId="6683F1E6" w14:textId="77777777" w:rsidR="00F06D63" w:rsidRDefault="00F06D63" w:rsidP="0034368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EE3EE93" w14:textId="77777777" w:rsidR="00AB7F1F" w:rsidRDefault="00AB7F1F" w:rsidP="00554A00">
      <w:pPr>
        <w:pStyle w:val="a"/>
        <w:spacing w:after="120"/>
        <w:rPr>
          <w:noProof/>
        </w:rPr>
      </w:pPr>
    </w:p>
    <w:p w14:paraId="4A094466" w14:textId="71590E95" w:rsidR="000E419E" w:rsidRDefault="000E419E" w:rsidP="00F06D63"/>
    <w:p w14:paraId="72611F00" w14:textId="12EF2D67" w:rsidR="00935563" w:rsidRDefault="00935563" w:rsidP="00F06D63"/>
    <w:p w14:paraId="7CAD7931" w14:textId="77777777" w:rsidR="00935563" w:rsidRDefault="00935563" w:rsidP="00F06D63"/>
    <w:p w14:paraId="13B313B6" w14:textId="77777777" w:rsidR="00557D18" w:rsidRDefault="00557D18" w:rsidP="00554A00">
      <w:pPr>
        <w:pStyle w:val="a"/>
        <w:spacing w:after="1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95DF6">
        <w:rPr>
          <w:rFonts w:ascii="TH SarabunPSK" w:hAnsi="TH SarabunPSK" w:cs="TH SarabunPSK" w:hint="cs"/>
          <w:cs/>
        </w:rPr>
        <w:t>ประวัติผู้จัดทำ</w:t>
      </w:r>
    </w:p>
    <w:p w14:paraId="5807E71C" w14:textId="7E4489DE" w:rsidR="00AB7F1F" w:rsidRPr="00AB7F1F" w:rsidRDefault="00AB7F1F" w:rsidP="00AB7F1F">
      <w:pPr>
        <w:jc w:val="center"/>
        <w:rPr>
          <w:cs/>
        </w:rPr>
      </w:pPr>
    </w:p>
    <w:p w14:paraId="423A0DA4" w14:textId="77777777" w:rsidR="000A787A" w:rsidRDefault="000A787A" w:rsidP="00557D18">
      <w:pPr>
        <w:pStyle w:val="a"/>
        <w:spacing w:after="1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82A18B5" w14:textId="77777777" w:rsidR="00BA479B" w:rsidRDefault="00BA479B" w:rsidP="00BA479B"/>
    <w:p w14:paraId="1202A036" w14:textId="15934431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</w:t>
      </w:r>
      <w:r w:rsidR="00833DDE">
        <w:rPr>
          <w:rFonts w:ascii="TH SarabunPSK" w:hAnsi="TH SarabunPSK" w:cs="TH SarabunPSK" w:hint="cs"/>
          <w:sz w:val="32"/>
          <w:szCs w:val="32"/>
          <w:cs/>
        </w:rPr>
        <w:tab/>
      </w:r>
      <w:r w:rsidR="00A61C29">
        <w:rPr>
          <w:rFonts w:ascii="TH SarabunPSK" w:hAnsi="TH SarabunPSK" w:cs="TH SarabunPSK" w:hint="cs"/>
          <w:sz w:val="32"/>
          <w:szCs w:val="32"/>
          <w:cs/>
        </w:rPr>
        <w:t>นางสาวประภาวดี  เชาว์ฉล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3DDE">
        <w:rPr>
          <w:rFonts w:ascii="TH SarabunPSK" w:hAnsi="TH SarabunPSK" w:cs="TH SarabunPSK"/>
          <w:sz w:val="32"/>
          <w:szCs w:val="32"/>
          <w:cs/>
        </w:rPr>
        <w:tab/>
      </w:r>
      <w:r w:rsidR="00833DDE">
        <w:rPr>
          <w:rFonts w:ascii="TH SarabunPSK" w:hAnsi="TH SarabunPSK" w:cs="TH SarabunPSK" w:hint="cs"/>
          <w:sz w:val="32"/>
          <w:szCs w:val="32"/>
          <w:cs/>
        </w:rPr>
        <w:t>ชื่อเล่น</w:t>
      </w:r>
      <w:r w:rsidR="00833DDE">
        <w:rPr>
          <w:rFonts w:ascii="TH SarabunPSK" w:hAnsi="TH SarabunPSK" w:cs="TH SarabunPSK" w:hint="cs"/>
          <w:sz w:val="32"/>
          <w:szCs w:val="32"/>
          <w:cs/>
        </w:rPr>
        <w:tab/>
      </w:r>
      <w:r w:rsidR="00A61C29">
        <w:rPr>
          <w:rFonts w:ascii="TH SarabunPSK" w:hAnsi="TH SarabunPSK" w:cs="TH SarabunPSK" w:hint="cs"/>
          <w:sz w:val="32"/>
          <w:szCs w:val="32"/>
          <w:cs/>
        </w:rPr>
        <w:t>เนย</w:t>
      </w:r>
    </w:p>
    <w:p w14:paraId="09C903E6" w14:textId="77777777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FA73E95" w14:textId="3E493BDD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 w:rsidR="00833DDE">
        <w:rPr>
          <w:rFonts w:ascii="TH SarabunPSK" w:hAnsi="TH SarabunPSK" w:cs="TH SarabunPSK" w:hint="cs"/>
          <w:sz w:val="32"/>
          <w:szCs w:val="32"/>
          <w:cs/>
        </w:rPr>
        <w:tab/>
        <w:t xml:space="preserve">วันที่ </w:t>
      </w:r>
      <w:r w:rsidR="00A61C29">
        <w:rPr>
          <w:rFonts w:ascii="TH SarabunPSK" w:hAnsi="TH SarabunPSK" w:cs="TH SarabunPSK" w:hint="cs"/>
          <w:sz w:val="32"/>
          <w:szCs w:val="32"/>
          <w:cs/>
        </w:rPr>
        <w:t>23 กันยายน 2542</w:t>
      </w:r>
    </w:p>
    <w:p w14:paraId="4E18C487" w14:textId="77777777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27384630" w14:textId="3D159A68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3DDE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A61C29">
        <w:rPr>
          <w:rFonts w:ascii="TH SarabunPSK" w:hAnsi="TH SarabunPSK" w:cs="TH SarabunPSK"/>
          <w:sz w:val="32"/>
          <w:szCs w:val="32"/>
        </w:rPr>
        <w:t>16/1</w:t>
      </w:r>
      <w:r w:rsidR="00833DDE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A61C2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</w:t>
      </w:r>
      <w:r w:rsidR="00A61C29">
        <w:rPr>
          <w:rFonts w:ascii="TH SarabunPSK" w:hAnsi="TH SarabunPSK" w:cs="TH SarabunPSK" w:hint="cs"/>
          <w:sz w:val="32"/>
          <w:szCs w:val="32"/>
          <w:cs/>
        </w:rPr>
        <w:t>หนองโ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A61C29">
        <w:rPr>
          <w:rFonts w:ascii="TH SarabunPSK" w:hAnsi="TH SarabunPSK" w:cs="TH SarabunPSK" w:hint="cs"/>
          <w:sz w:val="32"/>
          <w:szCs w:val="32"/>
          <w:cs/>
        </w:rPr>
        <w:t>โพธา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ราชบุรี รหัสไปรษณีย์ </w:t>
      </w:r>
      <w:r w:rsidR="00A61C29">
        <w:rPr>
          <w:rFonts w:ascii="TH SarabunPSK" w:hAnsi="TH SarabunPSK" w:cs="TH SarabunPSK" w:hint="cs"/>
          <w:sz w:val="32"/>
          <w:szCs w:val="32"/>
          <w:cs/>
        </w:rPr>
        <w:t>70120</w:t>
      </w:r>
    </w:p>
    <w:p w14:paraId="34E95C6E" w14:textId="77777777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78BBC41" w14:textId="7F60E429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1C29">
        <w:rPr>
          <w:rFonts w:ascii="TH SarabunPSK" w:hAnsi="TH SarabunPSK" w:cs="TH SarabunPSK"/>
          <w:sz w:val="32"/>
          <w:szCs w:val="32"/>
        </w:rPr>
        <w:t>061-6272885</w:t>
      </w:r>
    </w:p>
    <w:p w14:paraId="46C1F0B7" w14:textId="77777777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93C73ED" w14:textId="70311913" w:rsidR="00BA479B" w:rsidRDefault="00BA479B" w:rsidP="00BA479B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06D63">
        <w:rPr>
          <w:rFonts w:ascii="TH SarabunPSK" w:hAnsi="TH SarabunPSK" w:cs="TH SarabunPSK"/>
          <w:b/>
          <w:bCs/>
          <w:sz w:val="32"/>
          <w:szCs w:val="32"/>
        </w:rPr>
        <w:t>E-mai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hyperlink r:id="rId27" w:history="1">
        <w:r w:rsidR="00A61C2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raphawadee.4223</w:t>
        </w:r>
      </w:hyperlink>
      <w:r w:rsidR="00A61C29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</w:rPr>
        <w:t>@gmail.com</w:t>
      </w:r>
    </w:p>
    <w:p w14:paraId="3F37FD9A" w14:textId="77777777" w:rsidR="00BA479B" w:rsidRPr="00F06D63" w:rsidRDefault="00BA479B" w:rsidP="00BA479B">
      <w:pPr>
        <w:pStyle w:val="ListParagrap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08C0C1" w14:textId="77777777" w:rsidR="00BA479B" w:rsidRDefault="00BA479B" w:rsidP="00BA479B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F06D63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</w:p>
    <w:p w14:paraId="04D794B8" w14:textId="77777777" w:rsidR="00BA479B" w:rsidRDefault="00BA479B" w:rsidP="00BA479B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D70F9D5" w14:textId="47DAAD71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ัธยมศ</w:t>
      </w:r>
      <w:r w:rsidR="00833DDE">
        <w:rPr>
          <w:rFonts w:ascii="TH SarabunPSK" w:hAnsi="TH SarabunPSK" w:cs="TH SarabunPSK" w:hint="cs"/>
          <w:sz w:val="32"/>
          <w:szCs w:val="32"/>
          <w:cs/>
        </w:rPr>
        <w:t>ึกษาตอนต้น โรงเรียน</w:t>
      </w:r>
      <w:r w:rsidR="00C67975">
        <w:rPr>
          <w:rFonts w:ascii="TH SarabunPSK" w:hAnsi="TH SarabunPSK" w:cs="TH SarabunPSK" w:hint="cs"/>
          <w:sz w:val="32"/>
          <w:szCs w:val="32"/>
          <w:cs/>
        </w:rPr>
        <w:t>หนองโพวิทยา</w:t>
      </w:r>
    </w:p>
    <w:p w14:paraId="522D59E9" w14:textId="77777777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DF3150" w14:textId="2802D2CF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 สาขาวิชา</w:t>
      </w:r>
      <w:r w:rsidR="00C67975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</w:p>
    <w:p w14:paraId="7D739297" w14:textId="1556A3CC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 w:rsidR="00C67975">
        <w:rPr>
          <w:rFonts w:ascii="TH SarabunPSK" w:hAnsi="TH SarabunPSK" w:cs="TH SarabunPSK" w:hint="cs"/>
          <w:sz w:val="32"/>
          <w:szCs w:val="32"/>
          <w:cs/>
        </w:rPr>
        <w:t>คอมพิวเตอร์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ราชบุรี</w:t>
      </w:r>
    </w:p>
    <w:p w14:paraId="55CBA477" w14:textId="77777777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0713B95" w14:textId="0895D885" w:rsidR="00BA479B" w:rsidRDefault="00BA479B" w:rsidP="00BA479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A0AAD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</w:t>
      </w:r>
      <w:r>
        <w:rPr>
          <w:rFonts w:ascii="TH SarabunPSK" w:hAnsi="TH SarabunPSK" w:cs="TH SarabunPSK" w:hint="cs"/>
          <w:sz w:val="32"/>
          <w:szCs w:val="32"/>
          <w:cs/>
        </w:rPr>
        <w:t>สูง สาขาวิชา</w:t>
      </w:r>
      <w:r w:rsidR="00C67975">
        <w:rPr>
          <w:rFonts w:ascii="TH SarabunPSK" w:hAnsi="TH SarabunPSK" w:cs="TH SarabunPSK" w:hint="cs"/>
          <w:sz w:val="32"/>
          <w:szCs w:val="32"/>
          <w:cs/>
        </w:rPr>
        <w:t>เทคโนโลยีคอมพิวเตอร์</w:t>
      </w:r>
    </w:p>
    <w:p w14:paraId="13076826" w14:textId="0D200C0A" w:rsidR="00BA479B" w:rsidRPr="00575A0D" w:rsidRDefault="00BA479B" w:rsidP="00BA479B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ขางาน</w:t>
      </w:r>
      <w:r w:rsidR="00C67975">
        <w:rPr>
          <w:rFonts w:ascii="TH SarabunPSK" w:hAnsi="TH SarabunPSK" w:cs="TH SarabunPSK" w:hint="cs"/>
          <w:sz w:val="32"/>
          <w:szCs w:val="32"/>
          <w:cs/>
        </w:rPr>
        <w:t>คอมพิวเตอร์ฮาร์ด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ราชบุรี</w:t>
      </w:r>
    </w:p>
    <w:p w14:paraId="1E3322F2" w14:textId="77777777" w:rsidR="00BA479B" w:rsidRPr="00BA479B" w:rsidRDefault="00BA479B" w:rsidP="00BA479B"/>
    <w:p w14:paraId="2AD0522E" w14:textId="77777777" w:rsidR="0051406D" w:rsidRDefault="0051406D" w:rsidP="008857F0">
      <w:pPr>
        <w:rPr>
          <w:rFonts w:ascii="TH SarabunPSK" w:hAnsi="TH SarabunPSK" w:cs="TH SarabunPSK"/>
          <w:sz w:val="40"/>
          <w:szCs w:val="40"/>
        </w:rPr>
      </w:pPr>
    </w:p>
    <w:sectPr w:rsidR="0051406D" w:rsidSect="00935563">
      <w:pgSz w:w="11906" w:h="16838"/>
      <w:pgMar w:top="2160" w:right="1440" w:bottom="1440" w:left="2160" w:header="706" w:footer="706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20BA" w14:textId="77777777" w:rsidR="00A073B9" w:rsidRDefault="00A073B9" w:rsidP="00346E49">
      <w:pPr>
        <w:spacing w:after="0" w:line="240" w:lineRule="auto"/>
      </w:pPr>
      <w:r>
        <w:separator/>
      </w:r>
    </w:p>
  </w:endnote>
  <w:endnote w:type="continuationSeparator" w:id="0">
    <w:p w14:paraId="76E87C29" w14:textId="77777777" w:rsidR="00A073B9" w:rsidRDefault="00A073B9" w:rsidP="0034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DB ThaiText X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D818" w14:textId="77777777" w:rsidR="00A073B9" w:rsidRDefault="00A073B9" w:rsidP="00346E49">
      <w:pPr>
        <w:spacing w:after="0" w:line="240" w:lineRule="auto"/>
      </w:pPr>
      <w:r>
        <w:separator/>
      </w:r>
    </w:p>
  </w:footnote>
  <w:footnote w:type="continuationSeparator" w:id="0">
    <w:p w14:paraId="300D321A" w14:textId="77777777" w:rsidR="00A073B9" w:rsidRDefault="00A073B9" w:rsidP="0034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95"/>
    <w:multiLevelType w:val="hybridMultilevel"/>
    <w:tmpl w:val="27D8F994"/>
    <w:lvl w:ilvl="0" w:tplc="3B826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D36C3"/>
    <w:multiLevelType w:val="hybridMultilevel"/>
    <w:tmpl w:val="27D8F994"/>
    <w:lvl w:ilvl="0" w:tplc="3B826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F0"/>
    <w:rsid w:val="00012117"/>
    <w:rsid w:val="000144BD"/>
    <w:rsid w:val="00035668"/>
    <w:rsid w:val="000725BB"/>
    <w:rsid w:val="00080D04"/>
    <w:rsid w:val="000A787A"/>
    <w:rsid w:val="000E1773"/>
    <w:rsid w:val="000E419E"/>
    <w:rsid w:val="000E6659"/>
    <w:rsid w:val="000F314E"/>
    <w:rsid w:val="00120067"/>
    <w:rsid w:val="0013557E"/>
    <w:rsid w:val="001433C7"/>
    <w:rsid w:val="001A6F19"/>
    <w:rsid w:val="001E0EEB"/>
    <w:rsid w:val="001F56AB"/>
    <w:rsid w:val="002256CE"/>
    <w:rsid w:val="002D0909"/>
    <w:rsid w:val="002E6D3F"/>
    <w:rsid w:val="002F54B0"/>
    <w:rsid w:val="0032315C"/>
    <w:rsid w:val="003231DC"/>
    <w:rsid w:val="00343682"/>
    <w:rsid w:val="00346E49"/>
    <w:rsid w:val="00374CDC"/>
    <w:rsid w:val="00392660"/>
    <w:rsid w:val="00392B34"/>
    <w:rsid w:val="003C16FF"/>
    <w:rsid w:val="00404ABB"/>
    <w:rsid w:val="004474C2"/>
    <w:rsid w:val="00475BA2"/>
    <w:rsid w:val="00493803"/>
    <w:rsid w:val="004A0AAD"/>
    <w:rsid w:val="004D2683"/>
    <w:rsid w:val="004F2FFB"/>
    <w:rsid w:val="0051406D"/>
    <w:rsid w:val="00521324"/>
    <w:rsid w:val="00523EC5"/>
    <w:rsid w:val="00541880"/>
    <w:rsid w:val="0054555C"/>
    <w:rsid w:val="00554A00"/>
    <w:rsid w:val="00557D18"/>
    <w:rsid w:val="00571AB4"/>
    <w:rsid w:val="00575A0D"/>
    <w:rsid w:val="00584D2F"/>
    <w:rsid w:val="005D21DA"/>
    <w:rsid w:val="005F4B62"/>
    <w:rsid w:val="006064C0"/>
    <w:rsid w:val="0062466D"/>
    <w:rsid w:val="006310F1"/>
    <w:rsid w:val="00635026"/>
    <w:rsid w:val="00642E5A"/>
    <w:rsid w:val="0065003B"/>
    <w:rsid w:val="006527FF"/>
    <w:rsid w:val="00671AAF"/>
    <w:rsid w:val="00674D84"/>
    <w:rsid w:val="006E204E"/>
    <w:rsid w:val="0074216A"/>
    <w:rsid w:val="00754EA1"/>
    <w:rsid w:val="00757D7F"/>
    <w:rsid w:val="00766B98"/>
    <w:rsid w:val="00780E41"/>
    <w:rsid w:val="007B7272"/>
    <w:rsid w:val="00833DDE"/>
    <w:rsid w:val="00837708"/>
    <w:rsid w:val="008575C7"/>
    <w:rsid w:val="008857F0"/>
    <w:rsid w:val="008D1B91"/>
    <w:rsid w:val="00916ADA"/>
    <w:rsid w:val="00935563"/>
    <w:rsid w:val="00955F4A"/>
    <w:rsid w:val="009708E3"/>
    <w:rsid w:val="009A1F9E"/>
    <w:rsid w:val="00A06185"/>
    <w:rsid w:val="00A073B9"/>
    <w:rsid w:val="00A110E0"/>
    <w:rsid w:val="00A14382"/>
    <w:rsid w:val="00A40FD4"/>
    <w:rsid w:val="00A5202E"/>
    <w:rsid w:val="00A61C29"/>
    <w:rsid w:val="00AB7F1F"/>
    <w:rsid w:val="00AD62A6"/>
    <w:rsid w:val="00B002A3"/>
    <w:rsid w:val="00B23F0B"/>
    <w:rsid w:val="00B47B50"/>
    <w:rsid w:val="00B71456"/>
    <w:rsid w:val="00BA479B"/>
    <w:rsid w:val="00C03065"/>
    <w:rsid w:val="00C24BFA"/>
    <w:rsid w:val="00C308D6"/>
    <w:rsid w:val="00C67975"/>
    <w:rsid w:val="00C75E20"/>
    <w:rsid w:val="00CB54C3"/>
    <w:rsid w:val="00CC3E97"/>
    <w:rsid w:val="00CC5521"/>
    <w:rsid w:val="00CD2076"/>
    <w:rsid w:val="00D24ADF"/>
    <w:rsid w:val="00D32B48"/>
    <w:rsid w:val="00D42CB9"/>
    <w:rsid w:val="00DB2C81"/>
    <w:rsid w:val="00DD50EA"/>
    <w:rsid w:val="00E201E1"/>
    <w:rsid w:val="00E20C89"/>
    <w:rsid w:val="00E211E7"/>
    <w:rsid w:val="00E37445"/>
    <w:rsid w:val="00E37CB5"/>
    <w:rsid w:val="00E407D4"/>
    <w:rsid w:val="00E40D0D"/>
    <w:rsid w:val="00E550AD"/>
    <w:rsid w:val="00EF3D05"/>
    <w:rsid w:val="00F05D86"/>
    <w:rsid w:val="00F06D63"/>
    <w:rsid w:val="00F3578E"/>
    <w:rsid w:val="00F47562"/>
    <w:rsid w:val="00F5231E"/>
    <w:rsid w:val="00F55D9E"/>
    <w:rsid w:val="00F6649B"/>
    <w:rsid w:val="00F93D59"/>
    <w:rsid w:val="00FA5C5C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CCE67"/>
  <w15:chartTrackingRefBased/>
  <w15:docId w15:val="{3E35B666-388F-4891-A6C7-349174F7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7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857F0"/>
    <w:pPr>
      <w:autoSpaceDE w:val="0"/>
      <w:autoSpaceDN w:val="0"/>
      <w:adjustRightInd w:val="0"/>
      <w:spacing w:after="0" w:line="321" w:lineRule="atLeast"/>
    </w:pPr>
    <w:rPr>
      <w:rFonts w:ascii="TH SarabunPSK" w:eastAsia="Calibri" w:hAnsi="TH SarabunPSK" w:cs="DB ThaiText X"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7F0"/>
    <w:rPr>
      <w:color w:val="0000FF"/>
      <w:u w:val="single"/>
    </w:rPr>
  </w:style>
  <w:style w:type="paragraph" w:customStyle="1" w:styleId="a">
    <w:name w:val="ชื่อบท"/>
    <w:basedOn w:val="Normal"/>
    <w:next w:val="Normal"/>
    <w:rsid w:val="008857F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paragraph" w:customStyle="1" w:styleId="a0">
    <w:name w:val="ย่อหน้าปกติ"/>
    <w:basedOn w:val="Normal"/>
    <w:rsid w:val="00B47B50"/>
    <w:pPr>
      <w:spacing w:before="240" w:after="0" w:line="240" w:lineRule="auto"/>
      <w:ind w:firstLine="1440"/>
      <w:jc w:val="both"/>
    </w:pPr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34368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346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49"/>
  </w:style>
  <w:style w:type="paragraph" w:styleId="Footer">
    <w:name w:val="footer"/>
    <w:basedOn w:val="Normal"/>
    <w:link w:val="FooterChar"/>
    <w:uiPriority w:val="99"/>
    <w:unhideWhenUsed/>
    <w:rsid w:val="00346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49"/>
  </w:style>
  <w:style w:type="paragraph" w:styleId="HTMLPreformatted">
    <w:name w:val="HTML Preformatted"/>
    <w:basedOn w:val="Normal"/>
    <w:link w:val="HTMLPreformattedChar"/>
    <w:uiPriority w:val="99"/>
    <w:unhideWhenUsed/>
    <w:rsid w:val="00A1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0E0"/>
    <w:rPr>
      <w:rFonts w:ascii="Angsana New" w:eastAsia="Times New Roman" w:hAnsi="Angsana New" w:cs="Angsana New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07D4"/>
    <w:rPr>
      <w:color w:val="605E5C"/>
      <w:shd w:val="clear" w:color="auto" w:fill="E1DFDD"/>
    </w:rPr>
  </w:style>
  <w:style w:type="character" w:customStyle="1" w:styleId="bj">
    <w:name w:val="bj"/>
    <w:basedOn w:val="DefaultParagraphFont"/>
    <w:rsid w:val="00E407D4"/>
  </w:style>
  <w:style w:type="character" w:customStyle="1" w:styleId="author-name">
    <w:name w:val="author-name"/>
    <w:basedOn w:val="DefaultParagraphFont"/>
    <w:rsid w:val="00A0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890">
              <w:marLeft w:val="720"/>
              <w:marRight w:val="72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4972">
                  <w:marLeft w:val="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258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phas.com/forum/index.php" TargetMode="External"/><Relationship Id="rId13" Type="http://schemas.openxmlformats.org/officeDocument/2006/relationships/hyperlink" Target="https://www.ab.in.th/article" TargetMode="External"/><Relationship Id="rId18" Type="http://schemas.openxmlformats.org/officeDocument/2006/relationships/hyperlink" Target="https://poundxi.com/author/poundxi/" TargetMode="External"/><Relationship Id="rId26" Type="http://schemas.openxmlformats.org/officeDocument/2006/relationships/hyperlink" Target="mailto:punyarit07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arduinoall.com/article/287/nodemcu-&#3626;&#3629;&#3609;&#3651;&#3594;&#3657;&#3591;&#3634;&#3609;-arduino-nodemcu-esp8266-&#3629;&#3618;&#3656;&#3634;&#3591;&#3618;&#3656;&#3629;-&#3651;&#3594;&#3657;&#3591;&#3634;&#3609;&#3604;&#3656;&#3623;&#3609;-2" TargetMode="External"/><Relationship Id="rId17" Type="http://schemas.openxmlformats.org/officeDocument/2006/relationships/hyperlink" Target="https://robotics-za.blogspot.com/2015/06/nodemcu-v2-4-web-server-relay.html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arduinotechs.com/article/9/&#3585;&#3634;&#3619;&#3651;&#3594;&#3657;&#3591;&#3634;&#3609;-esp8266-&#3607;&#3635;&#3591;&#3634;&#3609;&#3648;&#3611;&#3655;&#3609;-web-server-&#3619;&#3633;&#3610;&#3626;&#3656;&#3591;&#3586;&#3657;&#3629;&#3617;&#3641;&#3621;&#3612;&#3656;&#3634;&#3609;-port-80" TargetMode="External"/><Relationship Id="rId20" Type="http://schemas.openxmlformats.org/officeDocument/2006/relationships/hyperlink" Target="https://docs.netpie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maccismyname/&#3626;&#3629;&#3609;&#3585;&#3634;&#3619;&#3651;&#3594;&#3657;&#3591;&#3634;&#3609;-netpie-&#3610;&#3609;-html5-414d1871b8f0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oxhop.com/article?tskp=2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medium.com/@maccismyname/%E0%B8%AA%E0%B8%AD%E0%B8%99%E0%B8%81%E0%B8%B2%E0%B8%A3%E0%B9%83%E0%B8%8A%E0%B9%89%E0%B8%87%E0%B8%B2%E0%B8%99-netpie-%E0%B8%9A%E0%B8%99-html5-414d1871b8f0" TargetMode="External"/><Relationship Id="rId19" Type="http://schemas.openxmlformats.org/officeDocument/2006/relationships/hyperlink" Target="https://poundxi.com/&#3626;&#3629;&#3609;&#3651;&#3594;&#3657;-arduino-&#3648;&#3594;&#3655;&#3588;&#3626;&#3606;&#3634;&#3609;&#3632;&#3611;&#3640;&#3656;&#3617;&#3585;&#3604;-push-button-&#3627;&#3619;&#3639;&#3629;&#3626;&#3623;&#3636;&#3605;&#3595;&#3660;-swit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maccismyname?source=post_page-----414d1871b8f0----------------------" TargetMode="External"/><Relationship Id="rId14" Type="http://schemas.openxmlformats.org/officeDocument/2006/relationships/hyperlink" Target="https://www.myarduino.net/article/119/&#3610;&#3607;&#3588;&#3623;&#3634;&#3617;-&#3626;&#3629;&#3609;&#3651;&#3594;&#3657;&#3591;&#3634;&#3609;-esp8266-nodemcu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awkawk2000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E891-7E6E-41FF-909E-97EF6B2C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</Pages>
  <Words>1415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us</cp:lastModifiedBy>
  <cp:revision>21</cp:revision>
  <cp:lastPrinted>2020-02-05T01:51:00Z</cp:lastPrinted>
  <dcterms:created xsi:type="dcterms:W3CDTF">2020-02-04T12:12:00Z</dcterms:created>
  <dcterms:modified xsi:type="dcterms:W3CDTF">2020-02-18T17:21:00Z</dcterms:modified>
</cp:coreProperties>
</file>